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E255C" w14:textId="16D153D9" w:rsidR="009D1BC5" w:rsidRDefault="00F9731C" w:rsidP="001F5A6D">
      <w:pPr>
        <w:pStyle w:val="Web"/>
        <w:spacing w:line="360" w:lineRule="auto"/>
        <w:rPr>
          <w:sz w:val="28"/>
          <w:szCs w:val="28"/>
        </w:rPr>
      </w:pPr>
      <w:r w:rsidRPr="00F9731C">
        <w:rPr>
          <w:sz w:val="28"/>
          <w:szCs w:val="28"/>
        </w:rPr>
        <w:t xml:space="preserve">Σας </w:t>
      </w:r>
      <w:r w:rsidR="00FF184F">
        <w:rPr>
          <w:sz w:val="28"/>
          <w:szCs w:val="28"/>
        </w:rPr>
        <w:t xml:space="preserve">υπενθυμίζουμε τις ημέρες και ώρες </w:t>
      </w:r>
      <w:r>
        <w:rPr>
          <w:sz w:val="28"/>
          <w:szCs w:val="28"/>
        </w:rPr>
        <w:t>λειτουργ</w:t>
      </w:r>
      <w:r w:rsidR="00FF184F">
        <w:rPr>
          <w:sz w:val="28"/>
          <w:szCs w:val="28"/>
        </w:rPr>
        <w:t>ίας της σχολικής βιβλιοθήκης:</w:t>
      </w:r>
    </w:p>
    <w:p w14:paraId="19FC3349" w14:textId="77777777" w:rsidR="009D1BC5" w:rsidRPr="009D1BC5" w:rsidRDefault="009D1BC5" w:rsidP="00B620B4">
      <w:pPr>
        <w:pStyle w:val="Web"/>
        <w:numPr>
          <w:ilvl w:val="0"/>
          <w:numId w:val="2"/>
        </w:numPr>
        <w:spacing w:line="360" w:lineRule="auto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Κ</w:t>
      </w:r>
      <w:r w:rsidR="00F9731C" w:rsidRPr="003D17AC">
        <w:rPr>
          <w:b/>
          <w:bCs/>
          <w:sz w:val="28"/>
          <w:szCs w:val="28"/>
        </w:rPr>
        <w:t>άθε Δευτέρα την</w:t>
      </w:r>
      <w:r w:rsidR="005E419E">
        <w:rPr>
          <w:b/>
          <w:bCs/>
          <w:sz w:val="28"/>
          <w:szCs w:val="28"/>
        </w:rPr>
        <w:t xml:space="preserve"> </w:t>
      </w:r>
      <w:r w:rsidR="00F9731C" w:rsidRPr="003D17AC">
        <w:rPr>
          <w:b/>
          <w:bCs/>
          <w:sz w:val="28"/>
          <w:szCs w:val="28"/>
        </w:rPr>
        <w:t>5</w:t>
      </w:r>
      <w:r w:rsidR="00F9731C" w:rsidRPr="00521D96">
        <w:rPr>
          <w:b/>
          <w:bCs/>
          <w:sz w:val="28"/>
          <w:szCs w:val="28"/>
          <w:vertAlign w:val="superscript"/>
        </w:rPr>
        <w:t>η</w:t>
      </w:r>
      <w:r w:rsidR="00F9731C" w:rsidRPr="00521D96">
        <w:rPr>
          <w:b/>
          <w:bCs/>
          <w:sz w:val="28"/>
          <w:szCs w:val="28"/>
        </w:rPr>
        <w:t xml:space="preserve"> </w:t>
      </w:r>
      <w:r w:rsidR="00F9731C" w:rsidRPr="003D17AC">
        <w:rPr>
          <w:b/>
          <w:bCs/>
          <w:sz w:val="28"/>
          <w:szCs w:val="28"/>
        </w:rPr>
        <w:t>ώρα</w:t>
      </w:r>
      <w:r w:rsidR="00F9731C">
        <w:rPr>
          <w:b/>
          <w:bCs/>
          <w:sz w:val="28"/>
          <w:szCs w:val="28"/>
        </w:rPr>
        <w:t xml:space="preserve"> (11:45-12:25)</w:t>
      </w:r>
      <w:r w:rsidR="00F9731C" w:rsidRPr="003D17AC">
        <w:rPr>
          <w:b/>
          <w:bCs/>
          <w:sz w:val="28"/>
          <w:szCs w:val="28"/>
        </w:rPr>
        <w:t xml:space="preserve"> </w:t>
      </w:r>
    </w:p>
    <w:p w14:paraId="7B482A78" w14:textId="77777777" w:rsidR="009D1BC5" w:rsidRPr="005E419E" w:rsidRDefault="009D1BC5" w:rsidP="00B620B4">
      <w:pPr>
        <w:pStyle w:val="Web"/>
        <w:numPr>
          <w:ilvl w:val="0"/>
          <w:numId w:val="2"/>
        </w:numPr>
        <w:spacing w:line="360" w:lineRule="auto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Κ</w:t>
      </w:r>
      <w:r w:rsidR="00F9731C" w:rsidRPr="003D17AC">
        <w:rPr>
          <w:b/>
          <w:bCs/>
          <w:sz w:val="28"/>
          <w:szCs w:val="28"/>
        </w:rPr>
        <w:t>άθε Τ</w:t>
      </w:r>
      <w:r w:rsidR="005E419E">
        <w:rPr>
          <w:b/>
          <w:bCs/>
          <w:sz w:val="28"/>
          <w:szCs w:val="28"/>
        </w:rPr>
        <w:t>ετάρ</w:t>
      </w:r>
      <w:r w:rsidR="00F9731C" w:rsidRPr="003D17AC">
        <w:rPr>
          <w:b/>
          <w:bCs/>
          <w:sz w:val="28"/>
          <w:szCs w:val="28"/>
        </w:rPr>
        <w:t xml:space="preserve">τη την </w:t>
      </w:r>
      <w:r w:rsidR="005E419E" w:rsidRPr="003D17AC">
        <w:rPr>
          <w:b/>
          <w:bCs/>
          <w:sz w:val="28"/>
          <w:szCs w:val="28"/>
        </w:rPr>
        <w:t>4</w:t>
      </w:r>
      <w:r w:rsidR="005E419E" w:rsidRPr="00521D96">
        <w:rPr>
          <w:b/>
          <w:bCs/>
          <w:sz w:val="28"/>
          <w:szCs w:val="28"/>
          <w:vertAlign w:val="superscript"/>
        </w:rPr>
        <w:t>η</w:t>
      </w:r>
      <w:r w:rsidR="005E419E">
        <w:rPr>
          <w:b/>
          <w:bCs/>
          <w:sz w:val="28"/>
          <w:szCs w:val="28"/>
        </w:rPr>
        <w:t xml:space="preserve"> ώρα (10:45 – 11:30)</w:t>
      </w:r>
    </w:p>
    <w:p w14:paraId="1A922B37" w14:textId="77777777" w:rsidR="005E419E" w:rsidRPr="009D1BC5" w:rsidRDefault="005E419E" w:rsidP="00B620B4">
      <w:pPr>
        <w:pStyle w:val="Web"/>
        <w:numPr>
          <w:ilvl w:val="0"/>
          <w:numId w:val="2"/>
        </w:numPr>
        <w:spacing w:line="360" w:lineRule="auto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Κάθε Παρασκευή την 3</w:t>
      </w:r>
      <w:r w:rsidRPr="005E419E">
        <w:rPr>
          <w:b/>
          <w:bCs/>
          <w:sz w:val="28"/>
          <w:szCs w:val="28"/>
          <w:vertAlign w:val="superscript"/>
        </w:rPr>
        <w:t>η</w:t>
      </w:r>
      <w:r>
        <w:rPr>
          <w:b/>
          <w:bCs/>
          <w:sz w:val="28"/>
          <w:szCs w:val="28"/>
        </w:rPr>
        <w:t xml:space="preserve"> ώρα (10:00 – 10:45)</w:t>
      </w:r>
    </w:p>
    <w:p w14:paraId="7490ACED" w14:textId="77777777" w:rsidR="00636BD1" w:rsidRPr="00636BD1" w:rsidRDefault="00F9731C" w:rsidP="009D1BC5">
      <w:pPr>
        <w:pStyle w:val="Web"/>
        <w:spacing w:line="360" w:lineRule="auto"/>
        <w:rPr>
          <w:sz w:val="28"/>
          <w:szCs w:val="28"/>
          <w:u w:val="single"/>
        </w:rPr>
      </w:pPr>
      <w:r w:rsidRPr="00F9731C">
        <w:rPr>
          <w:sz w:val="28"/>
          <w:szCs w:val="28"/>
        </w:rPr>
        <w:t xml:space="preserve">Τα τμήματα προσέρχονται σύμφωνα με το αναρτημένο πρόγραμμα και με τη </w:t>
      </w:r>
      <w:r w:rsidRPr="00636BD1">
        <w:rPr>
          <w:sz w:val="28"/>
          <w:szCs w:val="28"/>
          <w:u w:val="single"/>
        </w:rPr>
        <w:t>συνοδεία του εκπαιδευτικού που διδάσκει εκείνη την ώρα στο τμήμα.</w:t>
      </w:r>
      <w:r w:rsidR="00ED55DC" w:rsidRPr="00636BD1">
        <w:rPr>
          <w:sz w:val="28"/>
          <w:szCs w:val="28"/>
          <w:u w:val="single"/>
        </w:rPr>
        <w:t xml:space="preserve"> </w:t>
      </w:r>
    </w:p>
    <w:p w14:paraId="6D46F908" w14:textId="77777777" w:rsidR="00ED55DC" w:rsidRDefault="00ED55DC" w:rsidP="001F5A6D">
      <w:pPr>
        <w:pStyle w:val="Web"/>
        <w:spacing w:line="360" w:lineRule="auto"/>
        <w:rPr>
          <w:sz w:val="28"/>
          <w:szCs w:val="28"/>
        </w:rPr>
      </w:pPr>
      <w:r w:rsidRPr="00ED55DC">
        <w:rPr>
          <w:sz w:val="28"/>
          <w:szCs w:val="28"/>
        </w:rPr>
        <w:t>Οι μαθητές/</w:t>
      </w:r>
      <w:proofErr w:type="spellStart"/>
      <w:r w:rsidRPr="00ED55DC">
        <w:rPr>
          <w:sz w:val="28"/>
          <w:szCs w:val="28"/>
        </w:rPr>
        <w:t>τριες</w:t>
      </w:r>
      <w:proofErr w:type="spellEnd"/>
      <w:r w:rsidRPr="00ED55DC">
        <w:rPr>
          <w:sz w:val="28"/>
          <w:szCs w:val="28"/>
        </w:rPr>
        <w:t xml:space="preserve"> θα επιστρέφουν τα βιβλία που δανείστηκαν την επόμενη φορά που θα προσέρχονται για δανεισμό σύμφωνα με το πρόγραμμα. Δύνα</w:t>
      </w:r>
      <w:r w:rsidR="00482EA0">
        <w:rPr>
          <w:sz w:val="28"/>
          <w:szCs w:val="28"/>
        </w:rPr>
        <w:t>ν</w:t>
      </w:r>
      <w:r w:rsidRPr="00ED55DC">
        <w:rPr>
          <w:sz w:val="28"/>
          <w:szCs w:val="28"/>
        </w:rPr>
        <w:t xml:space="preserve">ται να τα επιστρέφουν νωρίτερα </w:t>
      </w:r>
      <w:r>
        <w:rPr>
          <w:sz w:val="28"/>
          <w:szCs w:val="28"/>
        </w:rPr>
        <w:t xml:space="preserve">τις ώρες λειτουργίας της βιβλιοθήκης αφήνοντάς τα σε προκαθορισμένα ράφια που έχει ορίσει η υπεύθυνη. </w:t>
      </w:r>
    </w:p>
    <w:p w14:paraId="56CC8857" w14:textId="77777777" w:rsidR="00F9731C" w:rsidRPr="00F9731C" w:rsidRDefault="00482EA0" w:rsidP="001F5A6D">
      <w:pPr>
        <w:pStyle w:val="Web"/>
        <w:spacing w:line="360" w:lineRule="auto"/>
        <w:rPr>
          <w:sz w:val="28"/>
          <w:szCs w:val="28"/>
        </w:rPr>
      </w:pPr>
      <w:r w:rsidRPr="00482EA0">
        <w:rPr>
          <w:b/>
          <w:bCs/>
          <w:sz w:val="28"/>
          <w:szCs w:val="28"/>
        </w:rPr>
        <w:t>Ο δανεισμός θα γίνεται κάθε μήνα σύμφωνα με το παρακάτω πρόγραμμα</w:t>
      </w:r>
      <w:r>
        <w:rPr>
          <w:b/>
          <w:bCs/>
          <w:sz w:val="28"/>
          <w:szCs w:val="28"/>
        </w:rPr>
        <w:t>:</w:t>
      </w:r>
    </w:p>
    <w:tbl>
      <w:tblPr>
        <w:tblW w:w="9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550"/>
        <w:gridCol w:w="580"/>
        <w:gridCol w:w="587"/>
        <w:gridCol w:w="604"/>
        <w:gridCol w:w="498"/>
        <w:gridCol w:w="567"/>
        <w:gridCol w:w="570"/>
        <w:gridCol w:w="570"/>
        <w:gridCol w:w="567"/>
        <w:gridCol w:w="570"/>
        <w:gridCol w:w="567"/>
        <w:gridCol w:w="567"/>
        <w:gridCol w:w="567"/>
        <w:gridCol w:w="489"/>
      </w:tblGrid>
      <w:tr w:rsidR="00BC3F5F" w:rsidRPr="00FC122C" w14:paraId="09FE25AB" w14:textId="77777777" w:rsidTr="00FF184F">
        <w:trPr>
          <w:trHeight w:val="419"/>
        </w:trPr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15D60A33" w14:textId="77777777" w:rsidR="0013123B" w:rsidRPr="00FC122C" w:rsidRDefault="0013123B" w:rsidP="00B15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51FF66" w14:textId="77777777" w:rsidR="0013123B" w:rsidRPr="00FC122C" w:rsidRDefault="0013123B" w:rsidP="00B15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7BFC0BA" w14:textId="3D72DEED" w:rsidR="0013123B" w:rsidRPr="00FC122C" w:rsidRDefault="00FF184F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32515CCA" w14:textId="56C9B554" w:rsidR="0013123B" w:rsidRPr="00FC122C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604" w:type="dxa"/>
            <w:shd w:val="clear" w:color="auto" w:fill="auto"/>
            <w:noWrap/>
            <w:vAlign w:val="bottom"/>
          </w:tcPr>
          <w:p w14:paraId="76617437" w14:textId="2B829158" w:rsidR="0013123B" w:rsidRPr="00FC122C" w:rsidRDefault="00A4761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Ε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14:paraId="13B46316" w14:textId="0AED3E63" w:rsidR="0013123B" w:rsidRPr="00FC122C" w:rsidRDefault="00A4761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A49F546" w14:textId="0A34F48F" w:rsidR="0013123B" w:rsidRPr="00FC122C" w:rsidRDefault="00A4761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</w:t>
            </w:r>
          </w:p>
        </w:tc>
        <w:tc>
          <w:tcPr>
            <w:tcW w:w="570" w:type="dxa"/>
            <w:shd w:val="clear" w:color="auto" w:fill="auto"/>
            <w:noWrap/>
            <w:vAlign w:val="bottom"/>
          </w:tcPr>
          <w:p w14:paraId="52532D56" w14:textId="52EFCDA1" w:rsidR="0013123B" w:rsidRPr="00FC122C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570" w:type="dxa"/>
            <w:shd w:val="clear" w:color="auto" w:fill="auto"/>
            <w:noWrap/>
            <w:vAlign w:val="bottom"/>
          </w:tcPr>
          <w:p w14:paraId="5BFF0AD7" w14:textId="7DBD44B3" w:rsidR="0013123B" w:rsidRPr="00FC122C" w:rsidRDefault="00A4761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24FC8B3" w14:textId="14C12052" w:rsidR="0013123B" w:rsidRPr="00FC122C" w:rsidRDefault="00A4761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9D358C4" w14:textId="6B6ACF4F" w:rsidR="0013123B" w:rsidRPr="00FC122C" w:rsidRDefault="00A4761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C011399" w14:textId="5B08D10B" w:rsidR="0013123B" w:rsidRPr="00FC122C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059977E" w14:textId="3489ED6D" w:rsidR="0013123B" w:rsidRPr="00FC122C" w:rsidRDefault="00A4761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8159E7B" w14:textId="31407F00" w:rsidR="0013123B" w:rsidRPr="00FC122C" w:rsidRDefault="00A4761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Ε</w:t>
            </w:r>
          </w:p>
        </w:tc>
        <w:tc>
          <w:tcPr>
            <w:tcW w:w="477" w:type="dxa"/>
            <w:shd w:val="clear" w:color="auto" w:fill="auto"/>
            <w:noWrap/>
            <w:vAlign w:val="bottom"/>
          </w:tcPr>
          <w:p w14:paraId="006DA922" w14:textId="5CD44B0F" w:rsidR="0013123B" w:rsidRPr="00FC122C" w:rsidRDefault="00A4761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</w:t>
            </w:r>
          </w:p>
        </w:tc>
      </w:tr>
      <w:tr w:rsidR="00BC3F5F" w:rsidRPr="00FC122C" w14:paraId="31E82705" w14:textId="77777777" w:rsidTr="00FF184F">
        <w:trPr>
          <w:trHeight w:val="419"/>
        </w:trPr>
        <w:tc>
          <w:tcPr>
            <w:tcW w:w="1429" w:type="dxa"/>
            <w:shd w:val="clear" w:color="auto" w:fill="auto"/>
            <w:noWrap/>
            <w:vAlign w:val="bottom"/>
          </w:tcPr>
          <w:p w14:paraId="75F7B9F5" w14:textId="77777777" w:rsidR="0013123B" w:rsidRPr="00FC122C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3BA5D11F" w14:textId="77777777" w:rsidR="0013123B" w:rsidRPr="00FC122C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63545DB6" w14:textId="652FDC21" w:rsidR="0013123B" w:rsidRPr="00FC122C" w:rsidRDefault="00A4761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369C0BF3" w14:textId="54EF67FC" w:rsidR="0013123B" w:rsidRPr="00FC122C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604" w:type="dxa"/>
            <w:shd w:val="clear" w:color="auto" w:fill="auto"/>
            <w:noWrap/>
            <w:vAlign w:val="center"/>
          </w:tcPr>
          <w:p w14:paraId="1B833448" w14:textId="2FB351AD" w:rsidR="0013123B" w:rsidRPr="00FC122C" w:rsidRDefault="00A4761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14:paraId="1379812E" w14:textId="7C673911" w:rsidR="0013123B" w:rsidRPr="00FC122C" w:rsidRDefault="00A4761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5D7F14" w14:textId="27621B4C" w:rsidR="0013123B" w:rsidRPr="00FC122C" w:rsidRDefault="00A4761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6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18E0F30B" w14:textId="3C94977F" w:rsidR="0013123B" w:rsidRPr="00FC122C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08D89922" w14:textId="43CE6A14" w:rsidR="0013123B" w:rsidRPr="00FC122C" w:rsidRDefault="00A4761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77604D" w14:textId="01CEE750" w:rsidR="0013123B" w:rsidRPr="00FC122C" w:rsidRDefault="00A4761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B65798" w14:textId="2071A33E" w:rsidR="0013123B" w:rsidRPr="00FC122C" w:rsidRDefault="00A4761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4B322A" w14:textId="55419493" w:rsidR="0013123B" w:rsidRPr="00FC122C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BD06E32" w14:textId="41C21043" w:rsidR="0013123B" w:rsidRPr="00FC122C" w:rsidRDefault="00A4761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202E3C" w14:textId="2C463E98" w:rsidR="0013123B" w:rsidRPr="00FC122C" w:rsidRDefault="00A4761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8</w:t>
            </w:r>
          </w:p>
        </w:tc>
        <w:tc>
          <w:tcPr>
            <w:tcW w:w="477" w:type="dxa"/>
            <w:shd w:val="clear" w:color="auto" w:fill="auto"/>
            <w:noWrap/>
            <w:vAlign w:val="center"/>
          </w:tcPr>
          <w:p w14:paraId="3B9A84DF" w14:textId="2234F7BA" w:rsidR="0013123B" w:rsidRPr="00FC122C" w:rsidRDefault="00A4761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</w:tr>
      <w:tr w:rsidR="00BC3F5F" w:rsidRPr="00FC122C" w14:paraId="5E233A50" w14:textId="77777777" w:rsidTr="00FF184F">
        <w:trPr>
          <w:trHeight w:val="419"/>
        </w:trPr>
        <w:tc>
          <w:tcPr>
            <w:tcW w:w="1429" w:type="dxa"/>
            <w:vMerge w:val="restart"/>
            <w:vAlign w:val="center"/>
            <w:hideMark/>
          </w:tcPr>
          <w:p w14:paraId="322DB3A6" w14:textId="7F2F37FC" w:rsidR="0013123B" w:rsidRPr="00FC122C" w:rsidRDefault="00FF184F" w:rsidP="00B15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ΙΑΝΟΥΑ</w:t>
            </w:r>
            <w:r w:rsidR="0013123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ΡΙΟΣ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51B010" w14:textId="77777777" w:rsidR="0013123B" w:rsidRPr="00FC122C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12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3η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14:paraId="3EDC179A" w14:textId="052BDEFF" w:rsidR="0013123B" w:rsidRPr="00A4761B" w:rsidRDefault="00A4761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A4761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Γ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1C8234DB" w14:textId="77777777" w:rsidR="0013123B" w:rsidRPr="00FC122C" w:rsidRDefault="0013123B" w:rsidP="00B1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4" w:type="dxa"/>
            <w:shd w:val="clear" w:color="auto" w:fill="auto"/>
            <w:noWrap/>
            <w:vAlign w:val="bottom"/>
          </w:tcPr>
          <w:p w14:paraId="4A327B17" w14:textId="723C7B43" w:rsidR="0013123B" w:rsidRPr="008877DF" w:rsidRDefault="0013123B" w:rsidP="0088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14:paraId="0DA910C7" w14:textId="77777777" w:rsidR="0013123B" w:rsidRPr="00FC122C" w:rsidRDefault="0013123B" w:rsidP="00B1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9F55997" w14:textId="14EC5A92" w:rsidR="0013123B" w:rsidRPr="00FC122C" w:rsidRDefault="00A4761B" w:rsidP="00B1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A4761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Β1</w:t>
            </w:r>
          </w:p>
        </w:tc>
        <w:tc>
          <w:tcPr>
            <w:tcW w:w="570" w:type="dxa"/>
            <w:shd w:val="clear" w:color="auto" w:fill="auto"/>
            <w:noWrap/>
            <w:vAlign w:val="bottom"/>
          </w:tcPr>
          <w:p w14:paraId="447AD1A5" w14:textId="77777777" w:rsidR="0013123B" w:rsidRPr="00B72967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70" w:type="dxa"/>
            <w:shd w:val="clear" w:color="auto" w:fill="auto"/>
            <w:noWrap/>
            <w:vAlign w:val="bottom"/>
          </w:tcPr>
          <w:p w14:paraId="36C96DF9" w14:textId="1F9A45C0" w:rsidR="0013123B" w:rsidRPr="00761D8F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88CCAC9" w14:textId="77777777" w:rsidR="0013123B" w:rsidRPr="00B72967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C4C7F58" w14:textId="76BF6C62" w:rsidR="0013123B" w:rsidRPr="00855B50" w:rsidRDefault="00855B50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855B5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ΣΤ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DBE5C9D" w14:textId="77777777" w:rsidR="0013123B" w:rsidRPr="00B72967" w:rsidRDefault="0013123B" w:rsidP="00B1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AF3C070" w14:textId="5701020C" w:rsidR="0013123B" w:rsidRPr="00B72967" w:rsidRDefault="0013123B" w:rsidP="00BF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42A5483" w14:textId="77777777" w:rsidR="0013123B" w:rsidRPr="00B72967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77" w:type="dxa"/>
            <w:shd w:val="clear" w:color="auto" w:fill="auto"/>
            <w:noWrap/>
            <w:vAlign w:val="bottom"/>
          </w:tcPr>
          <w:p w14:paraId="46F91EE6" w14:textId="2286D362" w:rsidR="0013123B" w:rsidRPr="00A70ECD" w:rsidRDefault="004A07BB" w:rsidP="00A70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A70E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Ε1</w:t>
            </w:r>
          </w:p>
        </w:tc>
      </w:tr>
      <w:tr w:rsidR="00BC3F5F" w:rsidRPr="00FC122C" w14:paraId="65167CCC" w14:textId="77777777" w:rsidTr="00FF184F">
        <w:trPr>
          <w:trHeight w:val="419"/>
        </w:trPr>
        <w:tc>
          <w:tcPr>
            <w:tcW w:w="1429" w:type="dxa"/>
            <w:vMerge/>
            <w:vAlign w:val="center"/>
            <w:hideMark/>
          </w:tcPr>
          <w:p w14:paraId="08810A53" w14:textId="77777777" w:rsidR="0013123B" w:rsidRPr="00FC122C" w:rsidRDefault="0013123B" w:rsidP="00B15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75BDE9" w14:textId="77777777" w:rsidR="0013123B" w:rsidRPr="00FC122C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12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4η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14:paraId="1503707C" w14:textId="77777777" w:rsidR="0013123B" w:rsidRPr="00FC122C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3FFEFA8C" w14:textId="6E0FE120" w:rsidR="0013123B" w:rsidRPr="00B72967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604" w:type="dxa"/>
            <w:shd w:val="clear" w:color="auto" w:fill="auto"/>
            <w:noWrap/>
            <w:vAlign w:val="bottom"/>
          </w:tcPr>
          <w:p w14:paraId="33DE9ADC" w14:textId="77777777" w:rsidR="0013123B" w:rsidRPr="00B72967" w:rsidRDefault="0013123B" w:rsidP="00B15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14:paraId="7DE7C721" w14:textId="35E66690" w:rsidR="0013123B" w:rsidRPr="00A4761B" w:rsidRDefault="00A4761B" w:rsidP="00A47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A4761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Β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FCF3BB1" w14:textId="77777777" w:rsidR="0013123B" w:rsidRPr="00B72967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70" w:type="dxa"/>
            <w:shd w:val="clear" w:color="auto" w:fill="auto"/>
            <w:noWrap/>
            <w:vAlign w:val="bottom"/>
          </w:tcPr>
          <w:p w14:paraId="0C31D523" w14:textId="7C72A6B2" w:rsidR="0013123B" w:rsidRPr="00B72967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70" w:type="dxa"/>
            <w:shd w:val="clear" w:color="auto" w:fill="auto"/>
            <w:noWrap/>
            <w:vAlign w:val="bottom"/>
          </w:tcPr>
          <w:p w14:paraId="6ECA5F67" w14:textId="77777777" w:rsidR="0013123B" w:rsidRPr="00B72967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4BADB64" w14:textId="368525C2" w:rsidR="0013123B" w:rsidRPr="00855B50" w:rsidRDefault="00855B50" w:rsidP="0085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855B5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Ε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F7F7799" w14:textId="77777777" w:rsidR="0013123B" w:rsidRPr="00B72967" w:rsidRDefault="0013123B" w:rsidP="00B15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81C147C" w14:textId="4B820B86" w:rsidR="0013123B" w:rsidRPr="00BF622D" w:rsidRDefault="0013123B" w:rsidP="00B15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84A7BBD" w14:textId="77777777" w:rsidR="0013123B" w:rsidRPr="00B72967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C79DF53" w14:textId="4305DC78" w:rsidR="0013123B" w:rsidRPr="00FC122C" w:rsidRDefault="004A07B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70E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Δ1</w:t>
            </w:r>
          </w:p>
        </w:tc>
        <w:tc>
          <w:tcPr>
            <w:tcW w:w="477" w:type="dxa"/>
            <w:shd w:val="clear" w:color="auto" w:fill="auto"/>
            <w:noWrap/>
            <w:vAlign w:val="bottom"/>
          </w:tcPr>
          <w:p w14:paraId="0A792894" w14:textId="77777777" w:rsidR="0013123B" w:rsidRPr="00FC122C" w:rsidRDefault="0013123B" w:rsidP="00B1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BC3F5F" w:rsidRPr="00FC122C" w14:paraId="007F3C56" w14:textId="77777777" w:rsidTr="00FF184F">
        <w:trPr>
          <w:trHeight w:val="419"/>
        </w:trPr>
        <w:tc>
          <w:tcPr>
            <w:tcW w:w="1429" w:type="dxa"/>
            <w:vMerge/>
            <w:vAlign w:val="center"/>
            <w:hideMark/>
          </w:tcPr>
          <w:p w14:paraId="2ABE7F71" w14:textId="77777777" w:rsidR="0013123B" w:rsidRPr="00FC122C" w:rsidRDefault="0013123B" w:rsidP="00B15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2BEA04" w14:textId="77777777" w:rsidR="0013123B" w:rsidRPr="00FC122C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12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5η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14:paraId="54BD7EBB" w14:textId="66232A05" w:rsidR="0013123B" w:rsidRPr="00B72967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04B3BFA0" w14:textId="77777777" w:rsidR="0013123B" w:rsidRPr="00B72967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604" w:type="dxa"/>
            <w:shd w:val="clear" w:color="auto" w:fill="auto"/>
            <w:noWrap/>
            <w:vAlign w:val="bottom"/>
          </w:tcPr>
          <w:p w14:paraId="7ECB21FB" w14:textId="66704E25" w:rsidR="0013123B" w:rsidRPr="00A4761B" w:rsidRDefault="00A4761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A4761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ΣΤ1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14:paraId="51E3979D" w14:textId="77777777" w:rsidR="0013123B" w:rsidRPr="00B72967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33C3E93" w14:textId="5571F399" w:rsidR="0013123B" w:rsidRPr="00CF242C" w:rsidRDefault="0013123B" w:rsidP="00CF2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70" w:type="dxa"/>
            <w:shd w:val="clear" w:color="auto" w:fill="auto"/>
            <w:noWrap/>
            <w:vAlign w:val="bottom"/>
          </w:tcPr>
          <w:p w14:paraId="59394D64" w14:textId="77777777" w:rsidR="0013123B" w:rsidRPr="00B72967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70" w:type="dxa"/>
            <w:shd w:val="clear" w:color="auto" w:fill="auto"/>
            <w:noWrap/>
            <w:vAlign w:val="bottom"/>
          </w:tcPr>
          <w:p w14:paraId="065AD3D1" w14:textId="4F429111" w:rsidR="0013123B" w:rsidRPr="00B72967" w:rsidRDefault="00855B50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855B5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ΣΤ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57CAE46" w14:textId="77777777" w:rsidR="0013123B" w:rsidRPr="00B72967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B3699DA" w14:textId="0F9B1505" w:rsidR="0013123B" w:rsidRPr="00BF622D" w:rsidRDefault="0013123B" w:rsidP="00BF62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8B94C02" w14:textId="77777777" w:rsidR="0013123B" w:rsidRPr="00B72967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7A5E6D4" w14:textId="6472F032" w:rsidR="0013123B" w:rsidRPr="00FC122C" w:rsidRDefault="004A07B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70E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Δ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29547D4" w14:textId="77777777" w:rsidR="0013123B" w:rsidRPr="00FC122C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77" w:type="dxa"/>
            <w:shd w:val="clear" w:color="auto" w:fill="auto"/>
            <w:noWrap/>
            <w:vAlign w:val="bottom"/>
          </w:tcPr>
          <w:p w14:paraId="23F170C0" w14:textId="7A4FEB46" w:rsidR="0013123B" w:rsidRPr="00BF622D" w:rsidRDefault="0013123B" w:rsidP="00BF62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</w:tr>
    </w:tbl>
    <w:p w14:paraId="2C3A66C4" w14:textId="2C95B02C" w:rsidR="0013123B" w:rsidRDefault="0013123B" w:rsidP="001F5A6D">
      <w:pPr>
        <w:pStyle w:val="Web"/>
        <w:spacing w:line="360" w:lineRule="auto"/>
        <w:rPr>
          <w:rStyle w:val="a5"/>
          <w:sz w:val="28"/>
          <w:szCs w:val="28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539"/>
        <w:gridCol w:w="569"/>
        <w:gridCol w:w="575"/>
        <w:gridCol w:w="591"/>
        <w:gridCol w:w="489"/>
        <w:gridCol w:w="570"/>
        <w:gridCol w:w="559"/>
        <w:gridCol w:w="570"/>
        <w:gridCol w:w="450"/>
        <w:gridCol w:w="600"/>
        <w:gridCol w:w="567"/>
        <w:gridCol w:w="570"/>
        <w:gridCol w:w="429"/>
        <w:gridCol w:w="563"/>
        <w:gridCol w:w="507"/>
      </w:tblGrid>
      <w:tr w:rsidR="002567F0" w:rsidRPr="00FC122C" w14:paraId="02FC47FA" w14:textId="29FE367D" w:rsidTr="002567F0">
        <w:trPr>
          <w:trHeight w:val="419"/>
        </w:trPr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204E9C60" w14:textId="77777777" w:rsidR="002567F0" w:rsidRPr="00FC122C" w:rsidRDefault="002567F0" w:rsidP="00256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14:paraId="02D1E1C0" w14:textId="77777777" w:rsidR="002567F0" w:rsidRPr="00FC122C" w:rsidRDefault="002567F0" w:rsidP="00256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48CE322E" w14:textId="66EB7ECF" w:rsidR="002567F0" w:rsidRPr="00FC122C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Ε</w:t>
            </w:r>
          </w:p>
        </w:tc>
        <w:tc>
          <w:tcPr>
            <w:tcW w:w="575" w:type="dxa"/>
            <w:shd w:val="clear" w:color="auto" w:fill="auto"/>
            <w:noWrap/>
            <w:vAlign w:val="bottom"/>
          </w:tcPr>
          <w:p w14:paraId="2967E7BB" w14:textId="2A773D22" w:rsidR="002567F0" w:rsidRPr="00FC122C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Ε</w:t>
            </w:r>
          </w:p>
        </w:tc>
        <w:tc>
          <w:tcPr>
            <w:tcW w:w="591" w:type="dxa"/>
            <w:shd w:val="clear" w:color="auto" w:fill="auto"/>
            <w:noWrap/>
            <w:vAlign w:val="bottom"/>
          </w:tcPr>
          <w:p w14:paraId="1231B353" w14:textId="0E5C8C68" w:rsidR="002567F0" w:rsidRPr="00FC122C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</w:t>
            </w:r>
          </w:p>
        </w:tc>
        <w:tc>
          <w:tcPr>
            <w:tcW w:w="489" w:type="dxa"/>
            <w:shd w:val="clear" w:color="auto" w:fill="auto"/>
            <w:noWrap/>
            <w:vAlign w:val="bottom"/>
          </w:tcPr>
          <w:p w14:paraId="17B92815" w14:textId="0F832C01" w:rsidR="002567F0" w:rsidRPr="00FC122C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556" w:type="dxa"/>
            <w:shd w:val="clear" w:color="auto" w:fill="auto"/>
            <w:noWrap/>
            <w:vAlign w:val="bottom"/>
          </w:tcPr>
          <w:p w14:paraId="3543788F" w14:textId="0F12B824" w:rsidR="002567F0" w:rsidRPr="00FC122C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Ε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14:paraId="7874D200" w14:textId="11F170B0" w:rsidR="002567F0" w:rsidRPr="00FC122C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Ε</w:t>
            </w:r>
          </w:p>
        </w:tc>
        <w:tc>
          <w:tcPr>
            <w:tcW w:w="561" w:type="dxa"/>
            <w:shd w:val="clear" w:color="auto" w:fill="auto"/>
            <w:noWrap/>
            <w:vAlign w:val="bottom"/>
          </w:tcPr>
          <w:p w14:paraId="34A931DA" w14:textId="598FACE3" w:rsidR="002567F0" w:rsidRPr="00FC122C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</w:t>
            </w:r>
          </w:p>
        </w:tc>
        <w:tc>
          <w:tcPr>
            <w:tcW w:w="450" w:type="dxa"/>
            <w:shd w:val="clear" w:color="auto" w:fill="auto"/>
            <w:noWrap/>
            <w:vAlign w:val="bottom"/>
          </w:tcPr>
          <w:p w14:paraId="59EA48BE" w14:textId="77E8586D" w:rsidR="002567F0" w:rsidRPr="00FC122C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0BF584FB" w14:textId="5463ADC9" w:rsidR="002567F0" w:rsidRPr="00FC122C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4FB507F" w14:textId="4941D7D0" w:rsidR="002567F0" w:rsidRPr="00FC122C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84C04A3" w14:textId="0EB1C529" w:rsidR="002567F0" w:rsidRPr="00FC122C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</w:t>
            </w:r>
          </w:p>
        </w:tc>
        <w:tc>
          <w:tcPr>
            <w:tcW w:w="429" w:type="dxa"/>
            <w:shd w:val="clear" w:color="auto" w:fill="auto"/>
            <w:noWrap/>
            <w:vAlign w:val="bottom"/>
          </w:tcPr>
          <w:p w14:paraId="375A954A" w14:textId="781CF9EC" w:rsidR="002567F0" w:rsidRPr="00FC122C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563" w:type="dxa"/>
            <w:shd w:val="clear" w:color="auto" w:fill="auto"/>
            <w:noWrap/>
            <w:vAlign w:val="bottom"/>
          </w:tcPr>
          <w:p w14:paraId="291E1AF1" w14:textId="2C8ED010" w:rsidR="002567F0" w:rsidRPr="00FC122C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Ε</w:t>
            </w:r>
          </w:p>
        </w:tc>
        <w:tc>
          <w:tcPr>
            <w:tcW w:w="533" w:type="dxa"/>
            <w:vAlign w:val="bottom"/>
          </w:tcPr>
          <w:p w14:paraId="0B2B6AB7" w14:textId="54F138DC" w:rsidR="002567F0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</w:t>
            </w:r>
          </w:p>
        </w:tc>
      </w:tr>
      <w:tr w:rsidR="002567F0" w:rsidRPr="00FC122C" w14:paraId="4D6D558D" w14:textId="116CA63E" w:rsidTr="002567F0">
        <w:trPr>
          <w:trHeight w:val="419"/>
        </w:trPr>
        <w:tc>
          <w:tcPr>
            <w:tcW w:w="1565" w:type="dxa"/>
            <w:shd w:val="clear" w:color="auto" w:fill="auto"/>
            <w:noWrap/>
            <w:vAlign w:val="bottom"/>
          </w:tcPr>
          <w:p w14:paraId="2361ECAE" w14:textId="77777777" w:rsidR="002567F0" w:rsidRPr="00FC122C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</w:tcPr>
          <w:p w14:paraId="7EC1A527" w14:textId="77777777" w:rsidR="002567F0" w:rsidRPr="00FC122C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5E9C71F" w14:textId="2CA53304" w:rsidR="002567F0" w:rsidRPr="00FC122C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14:paraId="5488D723" w14:textId="58A2E084" w:rsidR="002567F0" w:rsidRPr="00FC122C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20B2429E" w14:textId="7B8C0D67" w:rsidR="002567F0" w:rsidRPr="00FC122C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71B26643" w14:textId="7D7AD63B" w:rsidR="002567F0" w:rsidRPr="00FC122C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40A0163" w14:textId="46EB265F" w:rsidR="002567F0" w:rsidRPr="00FC122C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14:paraId="6EE42647" w14:textId="1ED84BDE" w:rsidR="002567F0" w:rsidRPr="00FC122C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419D608A" w14:textId="2B7B84A4" w:rsidR="002567F0" w:rsidRPr="00FC122C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3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4D8D5397" w14:textId="444C3DEB" w:rsidR="002567F0" w:rsidRPr="00FC122C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41CCB04E" w14:textId="7ED1C126" w:rsidR="002567F0" w:rsidRPr="00FC122C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94821E" w14:textId="2215ACA2" w:rsidR="002567F0" w:rsidRPr="00FC122C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509450" w14:textId="0FD475F4" w:rsidR="002567F0" w:rsidRPr="00FC122C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14:paraId="1E568B9E" w14:textId="0F9C5DE5" w:rsidR="002567F0" w:rsidRPr="00FC122C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7936FBF8" w14:textId="04D2E906" w:rsidR="002567F0" w:rsidRPr="00FC122C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  <w:tc>
          <w:tcPr>
            <w:tcW w:w="533" w:type="dxa"/>
            <w:vAlign w:val="center"/>
          </w:tcPr>
          <w:p w14:paraId="56FBD710" w14:textId="25D18CE2" w:rsidR="002567F0" w:rsidRDefault="000005C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7</w:t>
            </w:r>
          </w:p>
        </w:tc>
      </w:tr>
      <w:tr w:rsidR="002567F0" w:rsidRPr="00FC122C" w14:paraId="1E51DDC0" w14:textId="7535A6AF" w:rsidTr="002567F0">
        <w:trPr>
          <w:trHeight w:val="419"/>
        </w:trPr>
        <w:tc>
          <w:tcPr>
            <w:tcW w:w="1565" w:type="dxa"/>
            <w:vMerge w:val="restart"/>
            <w:vAlign w:val="center"/>
            <w:hideMark/>
          </w:tcPr>
          <w:p w14:paraId="7677D0D2" w14:textId="585AAF14" w:rsidR="002567F0" w:rsidRPr="00FC122C" w:rsidRDefault="002567F0" w:rsidP="00256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ΕΒΡ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ΥΑΡΙΟΣ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14:paraId="6D92F6E1" w14:textId="77777777" w:rsidR="002567F0" w:rsidRPr="00FC122C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12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3η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14:paraId="3A1619D6" w14:textId="261D86A4" w:rsidR="002567F0" w:rsidRPr="00A4761B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75" w:type="dxa"/>
            <w:shd w:val="clear" w:color="auto" w:fill="auto"/>
            <w:noWrap/>
            <w:vAlign w:val="bottom"/>
          </w:tcPr>
          <w:p w14:paraId="7CEA0992" w14:textId="77777777" w:rsidR="002567F0" w:rsidRPr="00FC122C" w:rsidRDefault="002567F0" w:rsidP="0025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</w:tcPr>
          <w:p w14:paraId="397E1648" w14:textId="0870F88D" w:rsidR="002567F0" w:rsidRPr="008877DF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Β1</w:t>
            </w:r>
          </w:p>
        </w:tc>
        <w:tc>
          <w:tcPr>
            <w:tcW w:w="489" w:type="dxa"/>
            <w:shd w:val="clear" w:color="auto" w:fill="auto"/>
            <w:noWrap/>
            <w:vAlign w:val="bottom"/>
          </w:tcPr>
          <w:p w14:paraId="3529A5E4" w14:textId="77777777" w:rsidR="002567F0" w:rsidRPr="00FC122C" w:rsidRDefault="002567F0" w:rsidP="0025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56" w:type="dxa"/>
            <w:shd w:val="clear" w:color="auto" w:fill="auto"/>
            <w:noWrap/>
            <w:vAlign w:val="bottom"/>
          </w:tcPr>
          <w:p w14:paraId="19CDFE96" w14:textId="386D1024" w:rsidR="002567F0" w:rsidRPr="00FC122C" w:rsidRDefault="002567F0" w:rsidP="0025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14:paraId="0EAC8368" w14:textId="77777777" w:rsidR="002567F0" w:rsidRPr="00B72967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1" w:type="dxa"/>
            <w:shd w:val="clear" w:color="auto" w:fill="auto"/>
            <w:noWrap/>
            <w:vAlign w:val="bottom"/>
          </w:tcPr>
          <w:p w14:paraId="0B39E821" w14:textId="3CAEB475" w:rsidR="002567F0" w:rsidRPr="00761D8F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ΣΤ2</w:t>
            </w:r>
          </w:p>
        </w:tc>
        <w:tc>
          <w:tcPr>
            <w:tcW w:w="450" w:type="dxa"/>
            <w:shd w:val="clear" w:color="auto" w:fill="auto"/>
            <w:noWrap/>
            <w:vAlign w:val="bottom"/>
          </w:tcPr>
          <w:p w14:paraId="478AE812" w14:textId="77777777" w:rsidR="002567F0" w:rsidRPr="00B72967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36F5C937" w14:textId="054AEE14" w:rsidR="002567F0" w:rsidRPr="00855B50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E35122F" w14:textId="77777777" w:rsidR="002567F0" w:rsidRPr="00B72967" w:rsidRDefault="002567F0" w:rsidP="0025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5074854" w14:textId="18E75C18" w:rsidR="002567F0" w:rsidRPr="006A5B34" w:rsidRDefault="006A5B34" w:rsidP="006A5B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6A5B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ΣΤ3</w:t>
            </w:r>
          </w:p>
        </w:tc>
        <w:tc>
          <w:tcPr>
            <w:tcW w:w="429" w:type="dxa"/>
            <w:shd w:val="clear" w:color="auto" w:fill="auto"/>
            <w:noWrap/>
            <w:vAlign w:val="bottom"/>
          </w:tcPr>
          <w:p w14:paraId="236E7B49" w14:textId="77777777" w:rsidR="002567F0" w:rsidRPr="00B72967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3" w:type="dxa"/>
            <w:shd w:val="clear" w:color="auto" w:fill="auto"/>
            <w:noWrap/>
            <w:vAlign w:val="bottom"/>
          </w:tcPr>
          <w:p w14:paraId="607C5EE8" w14:textId="4FDF522D" w:rsidR="002567F0" w:rsidRPr="00A70ECD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33" w:type="dxa"/>
            <w:vAlign w:val="bottom"/>
          </w:tcPr>
          <w:p w14:paraId="54A3344C" w14:textId="2F51E5B1" w:rsidR="002567F0" w:rsidRPr="00A70ECD" w:rsidRDefault="006A5B34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Ε1</w:t>
            </w:r>
          </w:p>
        </w:tc>
      </w:tr>
      <w:tr w:rsidR="002567F0" w:rsidRPr="00FC122C" w14:paraId="2798CCD0" w14:textId="48A1A2A0" w:rsidTr="002567F0">
        <w:trPr>
          <w:trHeight w:val="419"/>
        </w:trPr>
        <w:tc>
          <w:tcPr>
            <w:tcW w:w="1565" w:type="dxa"/>
            <w:vMerge/>
            <w:vAlign w:val="center"/>
            <w:hideMark/>
          </w:tcPr>
          <w:p w14:paraId="45B4BEB4" w14:textId="77777777" w:rsidR="002567F0" w:rsidRPr="00FC122C" w:rsidRDefault="002567F0" w:rsidP="00256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14:paraId="4204E2D2" w14:textId="77777777" w:rsidR="002567F0" w:rsidRPr="00FC122C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12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4η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14:paraId="507E6D8D" w14:textId="77777777" w:rsidR="002567F0" w:rsidRPr="00FC122C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575" w:type="dxa"/>
            <w:shd w:val="clear" w:color="auto" w:fill="auto"/>
            <w:noWrap/>
            <w:vAlign w:val="bottom"/>
          </w:tcPr>
          <w:p w14:paraId="1D3D9D35" w14:textId="3C460235" w:rsidR="002567F0" w:rsidRPr="00B72967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Γ1</w:t>
            </w:r>
          </w:p>
        </w:tc>
        <w:tc>
          <w:tcPr>
            <w:tcW w:w="591" w:type="dxa"/>
            <w:shd w:val="clear" w:color="auto" w:fill="auto"/>
            <w:noWrap/>
            <w:vAlign w:val="bottom"/>
          </w:tcPr>
          <w:p w14:paraId="5FC4ABB4" w14:textId="77777777" w:rsidR="002567F0" w:rsidRPr="00B72967" w:rsidRDefault="002567F0" w:rsidP="00256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89" w:type="dxa"/>
            <w:shd w:val="clear" w:color="auto" w:fill="auto"/>
            <w:noWrap/>
            <w:vAlign w:val="bottom"/>
          </w:tcPr>
          <w:p w14:paraId="16FC141A" w14:textId="4B10FA76" w:rsidR="002567F0" w:rsidRPr="00A4761B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56" w:type="dxa"/>
            <w:shd w:val="clear" w:color="auto" w:fill="auto"/>
            <w:noWrap/>
            <w:vAlign w:val="bottom"/>
          </w:tcPr>
          <w:p w14:paraId="5F9BD8A6" w14:textId="77777777" w:rsidR="002567F0" w:rsidRPr="00B72967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14:paraId="78D342C6" w14:textId="098C7989" w:rsidR="002567F0" w:rsidRPr="002567F0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2567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Β2</w:t>
            </w:r>
          </w:p>
        </w:tc>
        <w:tc>
          <w:tcPr>
            <w:tcW w:w="561" w:type="dxa"/>
            <w:shd w:val="clear" w:color="auto" w:fill="auto"/>
            <w:noWrap/>
            <w:vAlign w:val="bottom"/>
          </w:tcPr>
          <w:p w14:paraId="5BB5AA67" w14:textId="77777777" w:rsidR="002567F0" w:rsidRPr="00B72967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</w:tcPr>
          <w:p w14:paraId="635710A6" w14:textId="072082EA" w:rsidR="002567F0" w:rsidRPr="00855B50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1E26AB57" w14:textId="77777777" w:rsidR="002567F0" w:rsidRPr="00B72967" w:rsidRDefault="002567F0" w:rsidP="00256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C87E5D2" w14:textId="468D8E15" w:rsidR="002567F0" w:rsidRPr="00BF622D" w:rsidRDefault="00A54C9C" w:rsidP="00256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Ε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488927E" w14:textId="77777777" w:rsidR="002567F0" w:rsidRPr="00B72967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29" w:type="dxa"/>
            <w:shd w:val="clear" w:color="auto" w:fill="auto"/>
            <w:noWrap/>
            <w:vAlign w:val="bottom"/>
          </w:tcPr>
          <w:p w14:paraId="5668A026" w14:textId="269C290B" w:rsidR="002567F0" w:rsidRPr="00FC122C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63" w:type="dxa"/>
            <w:shd w:val="clear" w:color="auto" w:fill="auto"/>
            <w:noWrap/>
            <w:vAlign w:val="bottom"/>
          </w:tcPr>
          <w:p w14:paraId="06D4AA60" w14:textId="11E86580" w:rsidR="002567F0" w:rsidRPr="006A5B34" w:rsidRDefault="006A5B34" w:rsidP="006A5B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Δ1</w:t>
            </w:r>
          </w:p>
        </w:tc>
        <w:tc>
          <w:tcPr>
            <w:tcW w:w="533" w:type="dxa"/>
            <w:vAlign w:val="bottom"/>
          </w:tcPr>
          <w:p w14:paraId="4B005940" w14:textId="77777777" w:rsidR="002567F0" w:rsidRPr="00FC122C" w:rsidRDefault="002567F0" w:rsidP="0025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567F0" w:rsidRPr="00FC122C" w14:paraId="0EE80357" w14:textId="2794D7D8" w:rsidTr="002567F0">
        <w:trPr>
          <w:trHeight w:val="419"/>
        </w:trPr>
        <w:tc>
          <w:tcPr>
            <w:tcW w:w="1565" w:type="dxa"/>
            <w:vMerge/>
            <w:vAlign w:val="center"/>
            <w:hideMark/>
          </w:tcPr>
          <w:p w14:paraId="2BF61A49" w14:textId="77777777" w:rsidR="002567F0" w:rsidRPr="00FC122C" w:rsidRDefault="002567F0" w:rsidP="00256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14:paraId="1B5B2A61" w14:textId="77777777" w:rsidR="002567F0" w:rsidRPr="00FC122C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12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5η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14:paraId="13758623" w14:textId="45DE1276" w:rsidR="002567F0" w:rsidRPr="00B72967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Γ2</w:t>
            </w:r>
          </w:p>
        </w:tc>
        <w:tc>
          <w:tcPr>
            <w:tcW w:w="575" w:type="dxa"/>
            <w:shd w:val="clear" w:color="auto" w:fill="auto"/>
            <w:noWrap/>
            <w:vAlign w:val="bottom"/>
          </w:tcPr>
          <w:p w14:paraId="1EA7975A" w14:textId="77777777" w:rsidR="002567F0" w:rsidRPr="00B72967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</w:tcPr>
          <w:p w14:paraId="1E6618BC" w14:textId="55C31798" w:rsidR="002567F0" w:rsidRPr="00A4761B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89" w:type="dxa"/>
            <w:shd w:val="clear" w:color="auto" w:fill="auto"/>
            <w:noWrap/>
            <w:vAlign w:val="bottom"/>
          </w:tcPr>
          <w:p w14:paraId="4DCFB13F" w14:textId="77777777" w:rsidR="002567F0" w:rsidRPr="00B72967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56" w:type="dxa"/>
            <w:shd w:val="clear" w:color="auto" w:fill="auto"/>
            <w:noWrap/>
            <w:vAlign w:val="bottom"/>
          </w:tcPr>
          <w:p w14:paraId="33CFACA2" w14:textId="1BFBFA98" w:rsidR="002567F0" w:rsidRPr="00CF242C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ΣΤ1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14:paraId="411E8829" w14:textId="77777777" w:rsidR="002567F0" w:rsidRPr="00B72967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1" w:type="dxa"/>
            <w:shd w:val="clear" w:color="auto" w:fill="auto"/>
            <w:noWrap/>
            <w:vAlign w:val="bottom"/>
          </w:tcPr>
          <w:p w14:paraId="4B5A6768" w14:textId="3A91D18B" w:rsidR="002567F0" w:rsidRPr="00B72967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</w:tcPr>
          <w:p w14:paraId="663DEACE" w14:textId="77777777" w:rsidR="002567F0" w:rsidRPr="00B72967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7065BB7F" w14:textId="3E0FBE32" w:rsidR="002567F0" w:rsidRPr="00BF622D" w:rsidRDefault="006A5B34" w:rsidP="00256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Δ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9D6EF1A" w14:textId="77777777" w:rsidR="002567F0" w:rsidRPr="00B72967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59F6495" w14:textId="3F90A37B" w:rsidR="002567F0" w:rsidRPr="00FC122C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29" w:type="dxa"/>
            <w:shd w:val="clear" w:color="auto" w:fill="auto"/>
            <w:noWrap/>
            <w:vAlign w:val="bottom"/>
          </w:tcPr>
          <w:p w14:paraId="1EE25B15" w14:textId="77777777" w:rsidR="002567F0" w:rsidRPr="00FC122C" w:rsidRDefault="002567F0" w:rsidP="0025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63" w:type="dxa"/>
            <w:shd w:val="clear" w:color="auto" w:fill="auto"/>
            <w:noWrap/>
            <w:vAlign w:val="bottom"/>
          </w:tcPr>
          <w:p w14:paraId="6CCCFBE2" w14:textId="77777777" w:rsidR="002567F0" w:rsidRPr="00BF622D" w:rsidRDefault="002567F0" w:rsidP="00256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33" w:type="dxa"/>
            <w:vAlign w:val="bottom"/>
          </w:tcPr>
          <w:p w14:paraId="514065D0" w14:textId="77777777" w:rsidR="002567F0" w:rsidRPr="00BF622D" w:rsidRDefault="002567F0" w:rsidP="00256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</w:tr>
    </w:tbl>
    <w:p w14:paraId="059463A0" w14:textId="28BEAA39" w:rsidR="00E74939" w:rsidRDefault="00E74939" w:rsidP="001F5A6D">
      <w:pPr>
        <w:pStyle w:val="Web"/>
        <w:spacing w:line="360" w:lineRule="auto"/>
        <w:rPr>
          <w:rStyle w:val="a5"/>
          <w:sz w:val="28"/>
          <w:szCs w:val="28"/>
        </w:rPr>
      </w:pPr>
    </w:p>
    <w:p w14:paraId="35950FEB" w14:textId="32908197" w:rsidR="00E74939" w:rsidRDefault="00E74939" w:rsidP="001F5A6D">
      <w:pPr>
        <w:pStyle w:val="Web"/>
        <w:spacing w:line="360" w:lineRule="auto"/>
        <w:rPr>
          <w:rStyle w:val="a5"/>
          <w:sz w:val="28"/>
          <w:szCs w:val="28"/>
        </w:rPr>
      </w:pP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427"/>
        <w:gridCol w:w="563"/>
        <w:gridCol w:w="566"/>
        <w:gridCol w:w="489"/>
        <w:gridCol w:w="412"/>
        <w:gridCol w:w="484"/>
        <w:gridCol w:w="611"/>
        <w:gridCol w:w="489"/>
        <w:gridCol w:w="574"/>
        <w:gridCol w:w="570"/>
        <w:gridCol w:w="494"/>
        <w:gridCol w:w="570"/>
        <w:gridCol w:w="356"/>
        <w:gridCol w:w="570"/>
        <w:gridCol w:w="570"/>
        <w:gridCol w:w="222"/>
        <w:gridCol w:w="477"/>
      </w:tblGrid>
      <w:tr w:rsidR="0012142E" w:rsidRPr="00FC122C" w14:paraId="38D43A18" w14:textId="2CABB24B" w:rsidTr="006E5FEF">
        <w:trPr>
          <w:trHeight w:val="419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7BF23CF8" w14:textId="77777777" w:rsidR="00C01E70" w:rsidRPr="00FC122C" w:rsidRDefault="00C01E70" w:rsidP="00C01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1719E9F0" w14:textId="77777777" w:rsidR="00C01E70" w:rsidRPr="00FC122C" w:rsidRDefault="00C01E70" w:rsidP="00C01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83048C5" w14:textId="77777777" w:rsidR="00C01E70" w:rsidRPr="00FC122C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Ε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4F648A54" w14:textId="77777777" w:rsidR="00C01E70" w:rsidRPr="00FC122C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Ε</w:t>
            </w:r>
          </w:p>
        </w:tc>
        <w:tc>
          <w:tcPr>
            <w:tcW w:w="489" w:type="dxa"/>
            <w:shd w:val="clear" w:color="auto" w:fill="auto"/>
            <w:noWrap/>
            <w:vAlign w:val="bottom"/>
          </w:tcPr>
          <w:p w14:paraId="5F1B8D68" w14:textId="77777777" w:rsidR="00C01E70" w:rsidRPr="00FC122C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</w:t>
            </w:r>
          </w:p>
        </w:tc>
        <w:tc>
          <w:tcPr>
            <w:tcW w:w="412" w:type="dxa"/>
            <w:shd w:val="clear" w:color="auto" w:fill="auto"/>
            <w:noWrap/>
            <w:vAlign w:val="bottom"/>
          </w:tcPr>
          <w:p w14:paraId="3F0CC744" w14:textId="77777777" w:rsidR="00C01E70" w:rsidRPr="00FC122C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84" w:type="dxa"/>
            <w:shd w:val="clear" w:color="auto" w:fill="auto"/>
            <w:noWrap/>
            <w:vAlign w:val="bottom"/>
          </w:tcPr>
          <w:p w14:paraId="6845588A" w14:textId="77777777" w:rsidR="00C01E70" w:rsidRPr="00FC122C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Ε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14:paraId="476281FF" w14:textId="77777777" w:rsidR="00C01E70" w:rsidRPr="00FC122C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Ε</w:t>
            </w:r>
          </w:p>
        </w:tc>
        <w:tc>
          <w:tcPr>
            <w:tcW w:w="489" w:type="dxa"/>
            <w:shd w:val="clear" w:color="auto" w:fill="auto"/>
            <w:noWrap/>
            <w:vAlign w:val="bottom"/>
          </w:tcPr>
          <w:p w14:paraId="2921E1A4" w14:textId="77777777" w:rsidR="00C01E70" w:rsidRPr="00FC122C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14:paraId="13DA076E" w14:textId="77777777" w:rsidR="00C01E70" w:rsidRPr="00FC122C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570" w:type="dxa"/>
            <w:shd w:val="clear" w:color="auto" w:fill="auto"/>
            <w:noWrap/>
            <w:vAlign w:val="bottom"/>
          </w:tcPr>
          <w:p w14:paraId="2E5BB8F1" w14:textId="77777777" w:rsidR="00C01E70" w:rsidRPr="00FC122C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Ε</w:t>
            </w:r>
          </w:p>
        </w:tc>
        <w:tc>
          <w:tcPr>
            <w:tcW w:w="494" w:type="dxa"/>
            <w:shd w:val="clear" w:color="auto" w:fill="auto"/>
            <w:noWrap/>
            <w:vAlign w:val="bottom"/>
          </w:tcPr>
          <w:p w14:paraId="0FD2AEF3" w14:textId="77777777" w:rsidR="00C01E70" w:rsidRPr="00FC122C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Ε</w:t>
            </w:r>
          </w:p>
        </w:tc>
        <w:tc>
          <w:tcPr>
            <w:tcW w:w="570" w:type="dxa"/>
            <w:shd w:val="clear" w:color="auto" w:fill="auto"/>
            <w:noWrap/>
            <w:vAlign w:val="bottom"/>
          </w:tcPr>
          <w:p w14:paraId="208E5900" w14:textId="77777777" w:rsidR="00C01E70" w:rsidRPr="00FC122C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FF91BBC" w14:textId="77777777" w:rsidR="00C01E70" w:rsidRPr="00FC122C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570" w:type="dxa"/>
            <w:shd w:val="clear" w:color="auto" w:fill="auto"/>
            <w:noWrap/>
            <w:vAlign w:val="bottom"/>
          </w:tcPr>
          <w:p w14:paraId="62A9C0C1" w14:textId="678C1D7F" w:rsidR="00C01E70" w:rsidRPr="00FC122C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Ε</w:t>
            </w:r>
          </w:p>
        </w:tc>
        <w:tc>
          <w:tcPr>
            <w:tcW w:w="488" w:type="dxa"/>
            <w:vAlign w:val="bottom"/>
          </w:tcPr>
          <w:p w14:paraId="2BC9F59A" w14:textId="4EB6F71C" w:rsidR="00C01E70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</w:t>
            </w:r>
          </w:p>
        </w:tc>
        <w:tc>
          <w:tcPr>
            <w:tcW w:w="304" w:type="dxa"/>
            <w:vAlign w:val="bottom"/>
          </w:tcPr>
          <w:p w14:paraId="25549491" w14:textId="4E6B7BE4" w:rsidR="00C01E70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51" w:type="dxa"/>
            <w:vAlign w:val="bottom"/>
          </w:tcPr>
          <w:p w14:paraId="51E3B279" w14:textId="577CD645" w:rsidR="00C01E70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Ε</w:t>
            </w:r>
          </w:p>
        </w:tc>
      </w:tr>
      <w:tr w:rsidR="0012142E" w:rsidRPr="00FC122C" w14:paraId="4317F660" w14:textId="2742B3E2" w:rsidTr="006E5FEF">
        <w:trPr>
          <w:trHeight w:val="419"/>
        </w:trPr>
        <w:tc>
          <w:tcPr>
            <w:tcW w:w="1092" w:type="dxa"/>
            <w:shd w:val="clear" w:color="auto" w:fill="auto"/>
            <w:noWrap/>
            <w:vAlign w:val="bottom"/>
          </w:tcPr>
          <w:p w14:paraId="40C58622" w14:textId="77777777" w:rsidR="00C01E70" w:rsidRPr="00FC122C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74B790E7" w14:textId="77777777" w:rsidR="00C01E70" w:rsidRPr="00FC122C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413EE3DB" w14:textId="77777777" w:rsidR="00C01E70" w:rsidRPr="00FC122C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24B81ECE" w14:textId="77777777" w:rsidR="00C01E70" w:rsidRPr="00FC122C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46827AEF" w14:textId="77777777" w:rsidR="00C01E70" w:rsidRPr="00FC122C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6B30236" w14:textId="77777777" w:rsidR="00C01E70" w:rsidRPr="00FC122C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84" w:type="dxa"/>
            <w:shd w:val="clear" w:color="auto" w:fill="auto"/>
            <w:noWrap/>
            <w:vAlign w:val="center"/>
          </w:tcPr>
          <w:p w14:paraId="6C688DDB" w14:textId="77777777" w:rsidR="00C01E70" w:rsidRPr="00FC122C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14:paraId="02170C43" w14:textId="77777777" w:rsidR="00C01E70" w:rsidRPr="00FC122C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493E2A00" w14:textId="77777777" w:rsidR="00C01E70" w:rsidRPr="00FC122C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3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70DE1CAA" w14:textId="77777777" w:rsidR="00C01E70" w:rsidRPr="00FC122C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13FE8E5C" w14:textId="77777777" w:rsidR="00C01E70" w:rsidRPr="00FC122C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6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27A828C7" w14:textId="77777777" w:rsidR="00C01E70" w:rsidRPr="00FC122C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8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79312D76" w14:textId="77777777" w:rsidR="00C01E70" w:rsidRPr="00FC122C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356" w:type="dxa"/>
            <w:shd w:val="clear" w:color="auto" w:fill="auto"/>
            <w:noWrap/>
            <w:vAlign w:val="center"/>
          </w:tcPr>
          <w:p w14:paraId="6EA9F988" w14:textId="77777777" w:rsidR="00C01E70" w:rsidRPr="00FC122C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09D6C561" w14:textId="31AAD948" w:rsidR="00C01E70" w:rsidRPr="00FC122C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488" w:type="dxa"/>
            <w:vAlign w:val="center"/>
          </w:tcPr>
          <w:p w14:paraId="0F5D4EC9" w14:textId="24683FFC" w:rsidR="00C01E70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7</w:t>
            </w:r>
          </w:p>
        </w:tc>
        <w:tc>
          <w:tcPr>
            <w:tcW w:w="304" w:type="dxa"/>
            <w:vAlign w:val="center"/>
          </w:tcPr>
          <w:p w14:paraId="0F5ECE2B" w14:textId="0C7CAF66" w:rsidR="00C01E70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51" w:type="dxa"/>
            <w:vAlign w:val="center"/>
          </w:tcPr>
          <w:p w14:paraId="44FBBC78" w14:textId="5D9F2ED1" w:rsidR="00C01E70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</w:tr>
      <w:tr w:rsidR="0012142E" w:rsidRPr="00FC122C" w14:paraId="7BA20486" w14:textId="087A197E" w:rsidTr="006E5FEF">
        <w:trPr>
          <w:trHeight w:val="419"/>
        </w:trPr>
        <w:tc>
          <w:tcPr>
            <w:tcW w:w="1092" w:type="dxa"/>
            <w:vMerge w:val="restart"/>
            <w:vAlign w:val="center"/>
            <w:hideMark/>
          </w:tcPr>
          <w:p w14:paraId="0953A7E8" w14:textId="7B7A64AE" w:rsidR="00C01E70" w:rsidRPr="00FC122C" w:rsidRDefault="00C01E70" w:rsidP="00C01E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ΑΡΤ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ΙΟΣ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695D1964" w14:textId="77777777" w:rsidR="00C01E70" w:rsidRPr="00FC122C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12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3η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14:paraId="33A3EE51" w14:textId="77777777" w:rsidR="00C01E70" w:rsidRPr="00A4761B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32FA5CDD" w14:textId="77777777" w:rsidR="00C01E70" w:rsidRPr="00FC122C" w:rsidRDefault="00C01E70" w:rsidP="00C0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89" w:type="dxa"/>
            <w:shd w:val="clear" w:color="auto" w:fill="auto"/>
            <w:noWrap/>
            <w:vAlign w:val="bottom"/>
          </w:tcPr>
          <w:p w14:paraId="49C9500B" w14:textId="77777777" w:rsidR="00C01E70" w:rsidRPr="008877DF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Β1</w:t>
            </w:r>
          </w:p>
        </w:tc>
        <w:tc>
          <w:tcPr>
            <w:tcW w:w="412" w:type="dxa"/>
            <w:shd w:val="clear" w:color="auto" w:fill="auto"/>
            <w:noWrap/>
            <w:vAlign w:val="bottom"/>
          </w:tcPr>
          <w:p w14:paraId="4B1093F5" w14:textId="77777777" w:rsidR="00C01E70" w:rsidRPr="00FC122C" w:rsidRDefault="00C01E70" w:rsidP="00C0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84" w:type="dxa"/>
            <w:shd w:val="clear" w:color="auto" w:fill="auto"/>
            <w:noWrap/>
            <w:vAlign w:val="bottom"/>
          </w:tcPr>
          <w:p w14:paraId="5608EF4D" w14:textId="77777777" w:rsidR="00C01E70" w:rsidRPr="00FC122C" w:rsidRDefault="00C01E70" w:rsidP="00C0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11" w:type="dxa"/>
            <w:shd w:val="clear" w:color="auto" w:fill="auto"/>
            <w:noWrap/>
            <w:vAlign w:val="bottom"/>
          </w:tcPr>
          <w:p w14:paraId="2FD139E3" w14:textId="77777777" w:rsidR="00C01E70" w:rsidRPr="00B72967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89" w:type="dxa"/>
            <w:shd w:val="clear" w:color="auto" w:fill="auto"/>
            <w:noWrap/>
            <w:vAlign w:val="bottom"/>
          </w:tcPr>
          <w:p w14:paraId="08A675F0" w14:textId="6E695FC1" w:rsidR="00C01E70" w:rsidRPr="00761D8F" w:rsidRDefault="00B94E7D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Α2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14:paraId="75071BB3" w14:textId="77777777" w:rsidR="00C01E70" w:rsidRPr="00B72967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70" w:type="dxa"/>
            <w:shd w:val="clear" w:color="auto" w:fill="auto"/>
            <w:noWrap/>
            <w:vAlign w:val="bottom"/>
          </w:tcPr>
          <w:p w14:paraId="2CBEA5FA" w14:textId="77777777" w:rsidR="00C01E70" w:rsidRPr="00855B50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94" w:type="dxa"/>
            <w:shd w:val="clear" w:color="auto" w:fill="auto"/>
            <w:noWrap/>
            <w:vAlign w:val="bottom"/>
          </w:tcPr>
          <w:p w14:paraId="28F23CB7" w14:textId="77777777" w:rsidR="00C01E70" w:rsidRPr="00B72967" w:rsidRDefault="00C01E70" w:rsidP="00C0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70" w:type="dxa"/>
            <w:shd w:val="clear" w:color="auto" w:fill="auto"/>
            <w:noWrap/>
            <w:vAlign w:val="bottom"/>
          </w:tcPr>
          <w:p w14:paraId="70100A99" w14:textId="3900571A" w:rsidR="00C01E70" w:rsidRPr="006A5B34" w:rsidRDefault="001D2422" w:rsidP="00C01E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ΣΤ1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327392C8" w14:textId="77777777" w:rsidR="00C01E70" w:rsidRPr="00B72967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70" w:type="dxa"/>
            <w:shd w:val="clear" w:color="auto" w:fill="auto"/>
            <w:noWrap/>
            <w:vAlign w:val="bottom"/>
          </w:tcPr>
          <w:p w14:paraId="16D2DE99" w14:textId="77777777" w:rsidR="00C01E70" w:rsidRPr="00A70ECD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88" w:type="dxa"/>
            <w:vAlign w:val="bottom"/>
          </w:tcPr>
          <w:p w14:paraId="7B5BCEAA" w14:textId="684E8295" w:rsidR="00C01E70" w:rsidRDefault="006E5FEF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ΣΤ2</w:t>
            </w:r>
          </w:p>
        </w:tc>
        <w:tc>
          <w:tcPr>
            <w:tcW w:w="304" w:type="dxa"/>
            <w:vAlign w:val="bottom"/>
          </w:tcPr>
          <w:p w14:paraId="32B24230" w14:textId="2661A02B" w:rsidR="00C01E70" w:rsidRPr="00A70ECD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51" w:type="dxa"/>
            <w:vAlign w:val="bottom"/>
          </w:tcPr>
          <w:p w14:paraId="4F30BEB4" w14:textId="3B108F6C" w:rsidR="00C01E70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</w:tr>
      <w:tr w:rsidR="0012142E" w:rsidRPr="00FC122C" w14:paraId="26E5E8DB" w14:textId="1C10E79E" w:rsidTr="006E5FEF">
        <w:trPr>
          <w:trHeight w:val="419"/>
        </w:trPr>
        <w:tc>
          <w:tcPr>
            <w:tcW w:w="1092" w:type="dxa"/>
            <w:vMerge/>
            <w:vAlign w:val="center"/>
            <w:hideMark/>
          </w:tcPr>
          <w:p w14:paraId="119487C3" w14:textId="77777777" w:rsidR="00C01E70" w:rsidRPr="00FC122C" w:rsidRDefault="00C01E70" w:rsidP="00C01E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0A28F9B8" w14:textId="77777777" w:rsidR="00C01E70" w:rsidRPr="00FC122C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12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4η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14:paraId="6100ABF5" w14:textId="77777777" w:rsidR="00C01E70" w:rsidRPr="00FC122C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71D1C4F8" w14:textId="77777777" w:rsidR="00C01E70" w:rsidRPr="00B72967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Γ1</w:t>
            </w:r>
          </w:p>
        </w:tc>
        <w:tc>
          <w:tcPr>
            <w:tcW w:w="489" w:type="dxa"/>
            <w:shd w:val="clear" w:color="auto" w:fill="auto"/>
            <w:noWrap/>
            <w:vAlign w:val="bottom"/>
          </w:tcPr>
          <w:p w14:paraId="177E5EAC" w14:textId="77777777" w:rsidR="00C01E70" w:rsidRPr="00B72967" w:rsidRDefault="00C01E70" w:rsidP="00C01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</w:tcPr>
          <w:p w14:paraId="6602BAA2" w14:textId="77777777" w:rsidR="00C01E70" w:rsidRPr="00A4761B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84" w:type="dxa"/>
            <w:shd w:val="clear" w:color="auto" w:fill="auto"/>
            <w:noWrap/>
            <w:vAlign w:val="bottom"/>
          </w:tcPr>
          <w:p w14:paraId="11BEC401" w14:textId="77777777" w:rsidR="00C01E70" w:rsidRPr="00B72967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611" w:type="dxa"/>
            <w:shd w:val="clear" w:color="auto" w:fill="auto"/>
            <w:noWrap/>
            <w:vAlign w:val="bottom"/>
          </w:tcPr>
          <w:p w14:paraId="5E720419" w14:textId="77777777" w:rsidR="00C01E70" w:rsidRPr="002567F0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2567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Β2</w:t>
            </w:r>
          </w:p>
        </w:tc>
        <w:tc>
          <w:tcPr>
            <w:tcW w:w="489" w:type="dxa"/>
            <w:shd w:val="clear" w:color="auto" w:fill="auto"/>
            <w:noWrap/>
            <w:vAlign w:val="bottom"/>
          </w:tcPr>
          <w:p w14:paraId="57141397" w14:textId="77777777" w:rsidR="00C01E70" w:rsidRPr="00B72967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</w:tcPr>
          <w:p w14:paraId="38405FE6" w14:textId="77777777" w:rsidR="00C01E70" w:rsidRPr="00855B50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70" w:type="dxa"/>
            <w:shd w:val="clear" w:color="auto" w:fill="auto"/>
            <w:noWrap/>
            <w:vAlign w:val="bottom"/>
          </w:tcPr>
          <w:p w14:paraId="18ABBE71" w14:textId="77777777" w:rsidR="00C01E70" w:rsidRPr="00B72967" w:rsidRDefault="00C01E70" w:rsidP="00C01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94" w:type="dxa"/>
            <w:shd w:val="clear" w:color="auto" w:fill="auto"/>
            <w:noWrap/>
            <w:vAlign w:val="bottom"/>
          </w:tcPr>
          <w:p w14:paraId="0FB5BE42" w14:textId="19963134" w:rsidR="00C01E70" w:rsidRPr="00BF622D" w:rsidRDefault="006E5FEF" w:rsidP="00C01E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Ε2</w:t>
            </w:r>
          </w:p>
        </w:tc>
        <w:tc>
          <w:tcPr>
            <w:tcW w:w="570" w:type="dxa"/>
            <w:shd w:val="clear" w:color="auto" w:fill="auto"/>
            <w:noWrap/>
            <w:vAlign w:val="bottom"/>
          </w:tcPr>
          <w:p w14:paraId="4A50AF36" w14:textId="77777777" w:rsidR="00C01E70" w:rsidRPr="00B72967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145E7E2A" w14:textId="77777777" w:rsidR="00C01E70" w:rsidRPr="00FC122C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70" w:type="dxa"/>
            <w:shd w:val="clear" w:color="auto" w:fill="auto"/>
            <w:noWrap/>
            <w:vAlign w:val="bottom"/>
          </w:tcPr>
          <w:p w14:paraId="081AD90B" w14:textId="5D1A4F58" w:rsidR="00C01E70" w:rsidRPr="006A5B34" w:rsidRDefault="00C01E70" w:rsidP="00C01E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88" w:type="dxa"/>
            <w:vAlign w:val="bottom"/>
          </w:tcPr>
          <w:p w14:paraId="02D09C2B" w14:textId="77777777" w:rsidR="00C01E70" w:rsidRPr="00FC122C" w:rsidRDefault="00C01E70" w:rsidP="00C0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04" w:type="dxa"/>
            <w:vAlign w:val="bottom"/>
          </w:tcPr>
          <w:p w14:paraId="09052EED" w14:textId="0C145369" w:rsidR="00C01E70" w:rsidRPr="00FC122C" w:rsidRDefault="00C01E70" w:rsidP="00C0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51" w:type="dxa"/>
            <w:vAlign w:val="bottom"/>
          </w:tcPr>
          <w:p w14:paraId="4F926546" w14:textId="77777777" w:rsidR="00C01E70" w:rsidRPr="00FC122C" w:rsidRDefault="00C01E70" w:rsidP="00C0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12142E" w:rsidRPr="00FC122C" w14:paraId="350238BB" w14:textId="3E441635" w:rsidTr="006E5FEF">
        <w:trPr>
          <w:trHeight w:val="419"/>
        </w:trPr>
        <w:tc>
          <w:tcPr>
            <w:tcW w:w="1092" w:type="dxa"/>
            <w:vMerge/>
            <w:vAlign w:val="center"/>
            <w:hideMark/>
          </w:tcPr>
          <w:p w14:paraId="5D22DA38" w14:textId="77777777" w:rsidR="00C01E70" w:rsidRPr="00FC122C" w:rsidRDefault="00C01E70" w:rsidP="00C01E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1D1A8D2F" w14:textId="77777777" w:rsidR="00C01E70" w:rsidRPr="00FC122C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12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5η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14:paraId="1EA6FAB3" w14:textId="77777777" w:rsidR="00C01E70" w:rsidRPr="00B72967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Γ2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06EC6877" w14:textId="77777777" w:rsidR="00C01E70" w:rsidRPr="00B72967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89" w:type="dxa"/>
            <w:shd w:val="clear" w:color="auto" w:fill="auto"/>
            <w:noWrap/>
            <w:vAlign w:val="bottom"/>
          </w:tcPr>
          <w:p w14:paraId="367062FD" w14:textId="77777777" w:rsidR="00C01E70" w:rsidRPr="00A4761B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</w:tcPr>
          <w:p w14:paraId="109261E0" w14:textId="77777777" w:rsidR="00C01E70" w:rsidRPr="00B72967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84" w:type="dxa"/>
            <w:shd w:val="clear" w:color="auto" w:fill="auto"/>
            <w:noWrap/>
            <w:vAlign w:val="bottom"/>
          </w:tcPr>
          <w:p w14:paraId="5AC1794F" w14:textId="113E6849" w:rsidR="00C01E70" w:rsidRPr="00CF242C" w:rsidRDefault="00B94E7D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Α1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14:paraId="4B57A89C" w14:textId="77777777" w:rsidR="00C01E70" w:rsidRPr="00B72967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89" w:type="dxa"/>
            <w:shd w:val="clear" w:color="auto" w:fill="auto"/>
            <w:noWrap/>
            <w:vAlign w:val="bottom"/>
          </w:tcPr>
          <w:p w14:paraId="7CEC4B80" w14:textId="77777777" w:rsidR="00C01E70" w:rsidRPr="00B72967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</w:tcPr>
          <w:p w14:paraId="10195DBF" w14:textId="77777777" w:rsidR="00C01E70" w:rsidRPr="00B72967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70" w:type="dxa"/>
            <w:shd w:val="clear" w:color="auto" w:fill="auto"/>
            <w:noWrap/>
            <w:vAlign w:val="bottom"/>
          </w:tcPr>
          <w:p w14:paraId="382E1FC2" w14:textId="0A3A4DC5" w:rsidR="00C01E70" w:rsidRPr="00BF622D" w:rsidRDefault="001D2422" w:rsidP="00C01E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ΣΤ3</w:t>
            </w:r>
          </w:p>
        </w:tc>
        <w:tc>
          <w:tcPr>
            <w:tcW w:w="494" w:type="dxa"/>
            <w:shd w:val="clear" w:color="auto" w:fill="auto"/>
            <w:noWrap/>
            <w:vAlign w:val="bottom"/>
          </w:tcPr>
          <w:p w14:paraId="5C85383B" w14:textId="77777777" w:rsidR="00C01E70" w:rsidRPr="00B72967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70" w:type="dxa"/>
            <w:shd w:val="clear" w:color="auto" w:fill="auto"/>
            <w:noWrap/>
            <w:vAlign w:val="bottom"/>
          </w:tcPr>
          <w:p w14:paraId="7DCB18B4" w14:textId="77777777" w:rsidR="00C01E70" w:rsidRPr="00FC122C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37FB975" w14:textId="77777777" w:rsidR="00C01E70" w:rsidRPr="00FC122C" w:rsidRDefault="00C01E70" w:rsidP="00C0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70" w:type="dxa"/>
            <w:shd w:val="clear" w:color="auto" w:fill="auto"/>
            <w:noWrap/>
            <w:vAlign w:val="bottom"/>
          </w:tcPr>
          <w:p w14:paraId="05FAB851" w14:textId="47B07C04" w:rsidR="00C01E70" w:rsidRPr="00BF622D" w:rsidRDefault="006E5FEF" w:rsidP="00C01E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Δ2</w:t>
            </w:r>
          </w:p>
        </w:tc>
        <w:tc>
          <w:tcPr>
            <w:tcW w:w="488" w:type="dxa"/>
            <w:vAlign w:val="bottom"/>
          </w:tcPr>
          <w:p w14:paraId="66C9CE9F" w14:textId="77777777" w:rsidR="00C01E70" w:rsidRPr="00BF622D" w:rsidRDefault="00C01E70" w:rsidP="00C01E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04" w:type="dxa"/>
            <w:vAlign w:val="bottom"/>
          </w:tcPr>
          <w:p w14:paraId="7E7DA3CF" w14:textId="1803D9DE" w:rsidR="00C01E70" w:rsidRPr="00BF622D" w:rsidRDefault="00C01E70" w:rsidP="00C01E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51" w:type="dxa"/>
            <w:vAlign w:val="bottom"/>
          </w:tcPr>
          <w:p w14:paraId="5514B8AF" w14:textId="478AE3D7" w:rsidR="00C01E70" w:rsidRPr="00BF622D" w:rsidRDefault="006E5FEF" w:rsidP="00C01E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Δ1</w:t>
            </w:r>
          </w:p>
        </w:tc>
      </w:tr>
    </w:tbl>
    <w:p w14:paraId="6CC841D0" w14:textId="2DE8EA84" w:rsidR="00E74939" w:rsidRDefault="00E74939" w:rsidP="001F5A6D">
      <w:pPr>
        <w:pStyle w:val="Web"/>
        <w:spacing w:line="360" w:lineRule="auto"/>
        <w:rPr>
          <w:rStyle w:val="a5"/>
          <w:sz w:val="28"/>
          <w:szCs w:val="28"/>
        </w:rPr>
      </w:pP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427"/>
        <w:gridCol w:w="563"/>
        <w:gridCol w:w="566"/>
        <w:gridCol w:w="489"/>
        <w:gridCol w:w="484"/>
        <w:gridCol w:w="484"/>
        <w:gridCol w:w="611"/>
        <w:gridCol w:w="489"/>
        <w:gridCol w:w="574"/>
        <w:gridCol w:w="570"/>
        <w:gridCol w:w="494"/>
        <w:gridCol w:w="570"/>
        <w:gridCol w:w="356"/>
        <w:gridCol w:w="570"/>
        <w:gridCol w:w="448"/>
        <w:gridCol w:w="292"/>
        <w:gridCol w:w="417"/>
      </w:tblGrid>
      <w:tr w:rsidR="006E5FEF" w:rsidRPr="00FC122C" w14:paraId="1FE93CC1" w14:textId="77777777" w:rsidTr="0098553F">
        <w:trPr>
          <w:trHeight w:val="419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31962391" w14:textId="77777777" w:rsidR="006E5FEF" w:rsidRPr="00FC122C" w:rsidRDefault="006E5FEF" w:rsidP="00985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67DF40F3" w14:textId="77777777" w:rsidR="006E5FEF" w:rsidRPr="00FC122C" w:rsidRDefault="006E5FEF" w:rsidP="00985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ACB8ADB" w14:textId="763A4578" w:rsidR="006E5FEF" w:rsidRPr="00FC122C" w:rsidRDefault="001E242A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Ε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6D9AF8EE" w14:textId="6EEDBC91" w:rsidR="006E5FEF" w:rsidRPr="00FC122C" w:rsidRDefault="001E242A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</w:t>
            </w:r>
          </w:p>
        </w:tc>
        <w:tc>
          <w:tcPr>
            <w:tcW w:w="489" w:type="dxa"/>
            <w:shd w:val="clear" w:color="auto" w:fill="auto"/>
            <w:noWrap/>
            <w:vAlign w:val="bottom"/>
          </w:tcPr>
          <w:p w14:paraId="6D4CA896" w14:textId="22AAF4BA" w:rsidR="006E5FEF" w:rsidRPr="00FC122C" w:rsidRDefault="006E5FEF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</w:tcPr>
          <w:p w14:paraId="30EC7283" w14:textId="1DA2B628" w:rsidR="006E5FEF" w:rsidRPr="00FC122C" w:rsidRDefault="001E242A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Ε</w:t>
            </w:r>
          </w:p>
        </w:tc>
        <w:tc>
          <w:tcPr>
            <w:tcW w:w="484" w:type="dxa"/>
            <w:shd w:val="clear" w:color="auto" w:fill="auto"/>
            <w:noWrap/>
            <w:vAlign w:val="bottom"/>
          </w:tcPr>
          <w:p w14:paraId="79F1D458" w14:textId="67822177" w:rsidR="006E5FEF" w:rsidRPr="00FC122C" w:rsidRDefault="001E242A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Ε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14:paraId="4D6C1C1E" w14:textId="7B222FEA" w:rsidR="006E5FEF" w:rsidRPr="00FC122C" w:rsidRDefault="001E242A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</w:t>
            </w:r>
          </w:p>
        </w:tc>
        <w:tc>
          <w:tcPr>
            <w:tcW w:w="489" w:type="dxa"/>
            <w:shd w:val="clear" w:color="auto" w:fill="auto"/>
            <w:noWrap/>
            <w:vAlign w:val="bottom"/>
          </w:tcPr>
          <w:p w14:paraId="477F9752" w14:textId="76D63AD3" w:rsidR="006E5FEF" w:rsidRPr="00FC122C" w:rsidRDefault="006E5FEF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</w:tcPr>
          <w:p w14:paraId="04DCF843" w14:textId="16762194" w:rsidR="006E5FEF" w:rsidRPr="00FC122C" w:rsidRDefault="001E242A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Ε</w:t>
            </w:r>
          </w:p>
        </w:tc>
        <w:tc>
          <w:tcPr>
            <w:tcW w:w="570" w:type="dxa"/>
            <w:shd w:val="clear" w:color="auto" w:fill="auto"/>
            <w:noWrap/>
            <w:vAlign w:val="bottom"/>
          </w:tcPr>
          <w:p w14:paraId="2C2CE328" w14:textId="1DB1D1C6" w:rsidR="006E5FEF" w:rsidRPr="00FC122C" w:rsidRDefault="001E242A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Ε</w:t>
            </w:r>
          </w:p>
        </w:tc>
        <w:tc>
          <w:tcPr>
            <w:tcW w:w="494" w:type="dxa"/>
            <w:shd w:val="clear" w:color="auto" w:fill="auto"/>
            <w:noWrap/>
            <w:vAlign w:val="bottom"/>
          </w:tcPr>
          <w:p w14:paraId="51132D94" w14:textId="7924685C" w:rsidR="006E5FEF" w:rsidRPr="00FC122C" w:rsidRDefault="006E5FEF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570" w:type="dxa"/>
            <w:shd w:val="clear" w:color="auto" w:fill="auto"/>
            <w:noWrap/>
            <w:vAlign w:val="bottom"/>
          </w:tcPr>
          <w:p w14:paraId="67C85B82" w14:textId="60D8C632" w:rsidR="006E5FEF" w:rsidRPr="00FC122C" w:rsidRDefault="006E5FEF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C6B74C7" w14:textId="77777777" w:rsidR="006E5FEF" w:rsidRPr="00FC122C" w:rsidRDefault="006E5FEF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570" w:type="dxa"/>
            <w:shd w:val="clear" w:color="auto" w:fill="auto"/>
            <w:noWrap/>
            <w:vAlign w:val="bottom"/>
          </w:tcPr>
          <w:p w14:paraId="116BB503" w14:textId="2FD6DC93" w:rsidR="006E5FEF" w:rsidRPr="00FC122C" w:rsidRDefault="006E5FEF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88" w:type="dxa"/>
            <w:vAlign w:val="bottom"/>
          </w:tcPr>
          <w:p w14:paraId="6C0BE8D6" w14:textId="346207ED" w:rsidR="006E5FEF" w:rsidRDefault="006E5FEF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04" w:type="dxa"/>
            <w:vAlign w:val="bottom"/>
          </w:tcPr>
          <w:p w14:paraId="1FF05527" w14:textId="77777777" w:rsidR="006E5FEF" w:rsidRDefault="006E5FEF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51" w:type="dxa"/>
            <w:vAlign w:val="bottom"/>
          </w:tcPr>
          <w:p w14:paraId="61FF72F0" w14:textId="397764C7" w:rsidR="006E5FEF" w:rsidRDefault="006E5FEF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6E5FEF" w:rsidRPr="00FC122C" w14:paraId="040D9B91" w14:textId="77777777" w:rsidTr="0098553F">
        <w:trPr>
          <w:trHeight w:val="419"/>
        </w:trPr>
        <w:tc>
          <w:tcPr>
            <w:tcW w:w="1092" w:type="dxa"/>
            <w:shd w:val="clear" w:color="auto" w:fill="auto"/>
            <w:noWrap/>
            <w:vAlign w:val="bottom"/>
          </w:tcPr>
          <w:p w14:paraId="51CC6A3D" w14:textId="77777777" w:rsidR="006E5FEF" w:rsidRPr="00FC122C" w:rsidRDefault="006E5FEF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2A1493DB" w14:textId="77777777" w:rsidR="006E5FEF" w:rsidRPr="00FC122C" w:rsidRDefault="006E5FEF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72790F66" w14:textId="6188297B" w:rsidR="006E5FEF" w:rsidRPr="00FC122C" w:rsidRDefault="001E242A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2950A9E7" w14:textId="7E69BCA8" w:rsidR="006E5FEF" w:rsidRPr="00FC122C" w:rsidRDefault="001E242A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1692C17C" w14:textId="137B51E0" w:rsidR="006E5FEF" w:rsidRPr="00FC122C" w:rsidRDefault="006E5FEF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7157F3A" w14:textId="2C486D86" w:rsidR="006E5FEF" w:rsidRPr="00FC122C" w:rsidRDefault="001E242A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484" w:type="dxa"/>
            <w:shd w:val="clear" w:color="auto" w:fill="auto"/>
            <w:noWrap/>
            <w:vAlign w:val="center"/>
          </w:tcPr>
          <w:p w14:paraId="2EBE8AFE" w14:textId="19F0D9D1" w:rsidR="006E5FEF" w:rsidRPr="00FC122C" w:rsidRDefault="001E242A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2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14:paraId="5EE71195" w14:textId="478313CF" w:rsidR="006E5FEF" w:rsidRPr="00FC122C" w:rsidRDefault="001E242A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4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619A5CC4" w14:textId="0A9BBAF4" w:rsidR="006E5FEF" w:rsidRPr="00FC122C" w:rsidRDefault="006E5FEF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79E5AAA9" w14:textId="5E1934E8" w:rsidR="006E5FEF" w:rsidRPr="00FC122C" w:rsidRDefault="001E242A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7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7AD0FEF7" w14:textId="5EAEF61C" w:rsidR="006E5FEF" w:rsidRPr="00FC122C" w:rsidRDefault="001E242A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9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14:paraId="3ED24763" w14:textId="5A2CA4D8" w:rsidR="006E5FEF" w:rsidRPr="00FC122C" w:rsidRDefault="006E5FEF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24096BF8" w14:textId="25C38E09" w:rsidR="006E5FEF" w:rsidRPr="00FC122C" w:rsidRDefault="006E5FEF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56" w:type="dxa"/>
            <w:shd w:val="clear" w:color="auto" w:fill="auto"/>
            <w:noWrap/>
            <w:vAlign w:val="center"/>
          </w:tcPr>
          <w:p w14:paraId="187FDC1E" w14:textId="77777777" w:rsidR="006E5FEF" w:rsidRPr="00FC122C" w:rsidRDefault="006E5FEF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7C2C2843" w14:textId="629FC132" w:rsidR="006E5FEF" w:rsidRPr="00FC122C" w:rsidRDefault="006E5FEF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88" w:type="dxa"/>
            <w:vAlign w:val="center"/>
          </w:tcPr>
          <w:p w14:paraId="4511897A" w14:textId="02DFE6A4" w:rsidR="006E5FEF" w:rsidRDefault="006E5FEF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4" w:type="dxa"/>
            <w:vAlign w:val="center"/>
          </w:tcPr>
          <w:p w14:paraId="4CD3DFF7" w14:textId="77777777" w:rsidR="006E5FEF" w:rsidRDefault="006E5FEF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51" w:type="dxa"/>
            <w:vAlign w:val="center"/>
          </w:tcPr>
          <w:p w14:paraId="7743EDFB" w14:textId="04C4899C" w:rsidR="006E5FEF" w:rsidRDefault="006E5FEF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E5FEF" w:rsidRPr="00FC122C" w14:paraId="0025ED30" w14:textId="77777777" w:rsidTr="0098553F">
        <w:trPr>
          <w:trHeight w:val="419"/>
        </w:trPr>
        <w:tc>
          <w:tcPr>
            <w:tcW w:w="1092" w:type="dxa"/>
            <w:vMerge w:val="restart"/>
            <w:vAlign w:val="center"/>
            <w:hideMark/>
          </w:tcPr>
          <w:p w14:paraId="1915B403" w14:textId="2E4471E0" w:rsidR="006E5FEF" w:rsidRPr="00FC122C" w:rsidRDefault="006E5FEF" w:rsidP="00985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ΠΡΙΛ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ΙΟΣ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70A7A29D" w14:textId="77777777" w:rsidR="006E5FEF" w:rsidRPr="00FC122C" w:rsidRDefault="006E5FEF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12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3η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14:paraId="6A1664D5" w14:textId="77777777" w:rsidR="006E5FEF" w:rsidRPr="00A4761B" w:rsidRDefault="006E5FEF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78272CB2" w14:textId="51AB0F38" w:rsidR="006E5FEF" w:rsidRPr="006D4A89" w:rsidRDefault="006D4A89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6D4A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Γ1</w:t>
            </w:r>
          </w:p>
        </w:tc>
        <w:tc>
          <w:tcPr>
            <w:tcW w:w="489" w:type="dxa"/>
            <w:shd w:val="clear" w:color="auto" w:fill="auto"/>
            <w:noWrap/>
            <w:vAlign w:val="bottom"/>
          </w:tcPr>
          <w:p w14:paraId="11EAA965" w14:textId="3F3105AE" w:rsidR="006E5FEF" w:rsidRPr="008877DF" w:rsidRDefault="006E5FEF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</w:tcPr>
          <w:p w14:paraId="72713D90" w14:textId="77777777" w:rsidR="006E5FEF" w:rsidRPr="00FC122C" w:rsidRDefault="006E5FEF" w:rsidP="0098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84" w:type="dxa"/>
            <w:shd w:val="clear" w:color="auto" w:fill="auto"/>
            <w:noWrap/>
            <w:vAlign w:val="bottom"/>
          </w:tcPr>
          <w:p w14:paraId="7D53AE27" w14:textId="77777777" w:rsidR="006E5FEF" w:rsidRPr="00FC122C" w:rsidRDefault="006E5FEF" w:rsidP="0098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11" w:type="dxa"/>
            <w:shd w:val="clear" w:color="auto" w:fill="auto"/>
            <w:noWrap/>
            <w:vAlign w:val="bottom"/>
          </w:tcPr>
          <w:p w14:paraId="0E4CFD4A" w14:textId="4A97DC27" w:rsidR="006E5FEF" w:rsidRPr="00B72967" w:rsidRDefault="006D4A89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Β1</w:t>
            </w:r>
          </w:p>
        </w:tc>
        <w:tc>
          <w:tcPr>
            <w:tcW w:w="489" w:type="dxa"/>
            <w:shd w:val="clear" w:color="auto" w:fill="auto"/>
            <w:noWrap/>
            <w:vAlign w:val="bottom"/>
          </w:tcPr>
          <w:p w14:paraId="3A9DC1BF" w14:textId="628C75A3" w:rsidR="006E5FEF" w:rsidRPr="00761D8F" w:rsidRDefault="006E5FEF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</w:tcPr>
          <w:p w14:paraId="511E8943" w14:textId="77777777" w:rsidR="006E5FEF" w:rsidRPr="00B72967" w:rsidRDefault="006E5FEF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70" w:type="dxa"/>
            <w:shd w:val="clear" w:color="auto" w:fill="auto"/>
            <w:noWrap/>
            <w:vAlign w:val="bottom"/>
          </w:tcPr>
          <w:p w14:paraId="1B84B71E" w14:textId="77777777" w:rsidR="006E5FEF" w:rsidRPr="00855B50" w:rsidRDefault="006E5FEF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94" w:type="dxa"/>
            <w:shd w:val="clear" w:color="auto" w:fill="auto"/>
            <w:noWrap/>
            <w:vAlign w:val="bottom"/>
          </w:tcPr>
          <w:p w14:paraId="4D71C354" w14:textId="77777777" w:rsidR="006E5FEF" w:rsidRPr="00B72967" w:rsidRDefault="006E5FEF" w:rsidP="0098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70" w:type="dxa"/>
            <w:shd w:val="clear" w:color="auto" w:fill="auto"/>
            <w:noWrap/>
            <w:vAlign w:val="bottom"/>
          </w:tcPr>
          <w:p w14:paraId="205F47A8" w14:textId="4E3BECC7" w:rsidR="006E5FEF" w:rsidRPr="006A5B34" w:rsidRDefault="006E5FEF" w:rsidP="00985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024CBF38" w14:textId="77777777" w:rsidR="006E5FEF" w:rsidRPr="00B72967" w:rsidRDefault="006E5FEF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70" w:type="dxa"/>
            <w:shd w:val="clear" w:color="auto" w:fill="auto"/>
            <w:noWrap/>
            <w:vAlign w:val="bottom"/>
          </w:tcPr>
          <w:p w14:paraId="555069E2" w14:textId="77777777" w:rsidR="006E5FEF" w:rsidRPr="00A70ECD" w:rsidRDefault="006E5FEF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88" w:type="dxa"/>
            <w:vAlign w:val="bottom"/>
          </w:tcPr>
          <w:p w14:paraId="08FAF932" w14:textId="7DBCC76F" w:rsidR="006E5FEF" w:rsidRDefault="006E5FEF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04" w:type="dxa"/>
            <w:vAlign w:val="bottom"/>
          </w:tcPr>
          <w:p w14:paraId="1F36A179" w14:textId="77777777" w:rsidR="006E5FEF" w:rsidRPr="00A70ECD" w:rsidRDefault="006E5FEF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51" w:type="dxa"/>
            <w:vAlign w:val="bottom"/>
          </w:tcPr>
          <w:p w14:paraId="0DDD5C2D" w14:textId="77777777" w:rsidR="006E5FEF" w:rsidRDefault="006E5FEF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</w:tr>
      <w:tr w:rsidR="006E5FEF" w:rsidRPr="00FC122C" w14:paraId="67AFD979" w14:textId="77777777" w:rsidTr="0098553F">
        <w:trPr>
          <w:trHeight w:val="419"/>
        </w:trPr>
        <w:tc>
          <w:tcPr>
            <w:tcW w:w="1092" w:type="dxa"/>
            <w:vMerge/>
            <w:vAlign w:val="center"/>
            <w:hideMark/>
          </w:tcPr>
          <w:p w14:paraId="4A08FED0" w14:textId="77777777" w:rsidR="006E5FEF" w:rsidRPr="00FC122C" w:rsidRDefault="006E5FEF" w:rsidP="00985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56244A21" w14:textId="77777777" w:rsidR="006E5FEF" w:rsidRPr="00FC122C" w:rsidRDefault="006E5FEF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12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4η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14:paraId="493CB0AD" w14:textId="11AD44B1" w:rsidR="006E5FEF" w:rsidRPr="00FC122C" w:rsidRDefault="00B25B8C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25B8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Ε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3852AAC6" w14:textId="732C9D4C" w:rsidR="006E5FEF" w:rsidRPr="00B72967" w:rsidRDefault="006E5FEF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89" w:type="dxa"/>
            <w:shd w:val="clear" w:color="auto" w:fill="auto"/>
            <w:noWrap/>
            <w:vAlign w:val="bottom"/>
          </w:tcPr>
          <w:p w14:paraId="566E442C" w14:textId="77777777" w:rsidR="006E5FEF" w:rsidRPr="00B72967" w:rsidRDefault="006E5FEF" w:rsidP="00985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</w:tcPr>
          <w:p w14:paraId="5F3A2872" w14:textId="77777777" w:rsidR="006E5FEF" w:rsidRPr="00A4761B" w:rsidRDefault="006E5FEF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84" w:type="dxa"/>
            <w:shd w:val="clear" w:color="auto" w:fill="auto"/>
            <w:noWrap/>
            <w:vAlign w:val="bottom"/>
          </w:tcPr>
          <w:p w14:paraId="552E7CCC" w14:textId="5CAEDFBA" w:rsidR="006E5FEF" w:rsidRPr="00B72967" w:rsidRDefault="006D4A89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Γ2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14:paraId="737680B6" w14:textId="60F6439B" w:rsidR="006E5FEF" w:rsidRPr="002567F0" w:rsidRDefault="006E5FEF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89" w:type="dxa"/>
            <w:shd w:val="clear" w:color="auto" w:fill="auto"/>
            <w:noWrap/>
            <w:vAlign w:val="bottom"/>
          </w:tcPr>
          <w:p w14:paraId="2434C7D2" w14:textId="77777777" w:rsidR="006E5FEF" w:rsidRPr="00B72967" w:rsidRDefault="006E5FEF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</w:tcPr>
          <w:p w14:paraId="17E286F4" w14:textId="77777777" w:rsidR="006E5FEF" w:rsidRPr="00855B50" w:rsidRDefault="006E5FEF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70" w:type="dxa"/>
            <w:shd w:val="clear" w:color="auto" w:fill="auto"/>
            <w:noWrap/>
            <w:vAlign w:val="bottom"/>
          </w:tcPr>
          <w:p w14:paraId="685FF2F0" w14:textId="0AD739CC" w:rsidR="006E5FEF" w:rsidRPr="00B72967" w:rsidRDefault="006D4A89" w:rsidP="006D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D4A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Β2</w:t>
            </w:r>
          </w:p>
        </w:tc>
        <w:tc>
          <w:tcPr>
            <w:tcW w:w="494" w:type="dxa"/>
            <w:shd w:val="clear" w:color="auto" w:fill="auto"/>
            <w:noWrap/>
            <w:vAlign w:val="bottom"/>
          </w:tcPr>
          <w:p w14:paraId="43F7D926" w14:textId="6BF76715" w:rsidR="006E5FEF" w:rsidRPr="00BF622D" w:rsidRDefault="006E5FEF" w:rsidP="00985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70" w:type="dxa"/>
            <w:shd w:val="clear" w:color="auto" w:fill="auto"/>
            <w:noWrap/>
            <w:vAlign w:val="bottom"/>
          </w:tcPr>
          <w:p w14:paraId="1652593B" w14:textId="77777777" w:rsidR="006E5FEF" w:rsidRPr="00B72967" w:rsidRDefault="006E5FEF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7035D86A" w14:textId="77777777" w:rsidR="006E5FEF" w:rsidRPr="00FC122C" w:rsidRDefault="006E5FEF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70" w:type="dxa"/>
            <w:shd w:val="clear" w:color="auto" w:fill="auto"/>
            <w:noWrap/>
            <w:vAlign w:val="bottom"/>
          </w:tcPr>
          <w:p w14:paraId="5CBC4C3F" w14:textId="77777777" w:rsidR="006E5FEF" w:rsidRPr="006A5B34" w:rsidRDefault="006E5FEF" w:rsidP="00985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88" w:type="dxa"/>
            <w:vAlign w:val="bottom"/>
          </w:tcPr>
          <w:p w14:paraId="3EC602E6" w14:textId="77777777" w:rsidR="006E5FEF" w:rsidRPr="00FC122C" w:rsidRDefault="006E5FEF" w:rsidP="0098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04" w:type="dxa"/>
            <w:vAlign w:val="bottom"/>
          </w:tcPr>
          <w:p w14:paraId="4D6A0E9D" w14:textId="77777777" w:rsidR="006E5FEF" w:rsidRPr="00FC122C" w:rsidRDefault="006E5FEF" w:rsidP="0098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51" w:type="dxa"/>
            <w:vAlign w:val="bottom"/>
          </w:tcPr>
          <w:p w14:paraId="78BF8DCD" w14:textId="77777777" w:rsidR="006E5FEF" w:rsidRPr="00FC122C" w:rsidRDefault="006E5FEF" w:rsidP="0098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6E5FEF" w:rsidRPr="00FC122C" w14:paraId="52E961C2" w14:textId="77777777" w:rsidTr="0098553F">
        <w:trPr>
          <w:trHeight w:val="419"/>
        </w:trPr>
        <w:tc>
          <w:tcPr>
            <w:tcW w:w="1092" w:type="dxa"/>
            <w:vMerge/>
            <w:vAlign w:val="center"/>
            <w:hideMark/>
          </w:tcPr>
          <w:p w14:paraId="6036D54A" w14:textId="77777777" w:rsidR="006E5FEF" w:rsidRPr="00FC122C" w:rsidRDefault="006E5FEF" w:rsidP="00985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32A16C06" w14:textId="77777777" w:rsidR="006E5FEF" w:rsidRPr="00FC122C" w:rsidRDefault="006E5FEF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12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5η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14:paraId="75B9EA7C" w14:textId="6AF5CFAA" w:rsidR="006E5FEF" w:rsidRPr="00B72967" w:rsidRDefault="006E5FEF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78657BBF" w14:textId="77777777" w:rsidR="006E5FEF" w:rsidRPr="00B72967" w:rsidRDefault="006E5FEF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89" w:type="dxa"/>
            <w:shd w:val="clear" w:color="auto" w:fill="auto"/>
            <w:noWrap/>
            <w:vAlign w:val="bottom"/>
          </w:tcPr>
          <w:p w14:paraId="68495362" w14:textId="77777777" w:rsidR="006E5FEF" w:rsidRPr="00A4761B" w:rsidRDefault="006E5FEF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</w:tcPr>
          <w:p w14:paraId="6010C053" w14:textId="49CBA616" w:rsidR="006E5FEF" w:rsidRPr="00B72967" w:rsidRDefault="006D4A89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Α1</w:t>
            </w:r>
          </w:p>
        </w:tc>
        <w:tc>
          <w:tcPr>
            <w:tcW w:w="484" w:type="dxa"/>
            <w:shd w:val="clear" w:color="auto" w:fill="auto"/>
            <w:noWrap/>
            <w:vAlign w:val="bottom"/>
          </w:tcPr>
          <w:p w14:paraId="7DAF154D" w14:textId="7A95D416" w:rsidR="006E5FEF" w:rsidRPr="00CF242C" w:rsidRDefault="006E5FEF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611" w:type="dxa"/>
            <w:shd w:val="clear" w:color="auto" w:fill="auto"/>
            <w:noWrap/>
            <w:vAlign w:val="bottom"/>
          </w:tcPr>
          <w:p w14:paraId="40D1336B" w14:textId="77777777" w:rsidR="006E5FEF" w:rsidRPr="00B72967" w:rsidRDefault="006E5FEF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89" w:type="dxa"/>
            <w:shd w:val="clear" w:color="auto" w:fill="auto"/>
            <w:noWrap/>
            <w:vAlign w:val="bottom"/>
          </w:tcPr>
          <w:p w14:paraId="34AE60DF" w14:textId="77777777" w:rsidR="006E5FEF" w:rsidRPr="00B72967" w:rsidRDefault="006E5FEF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</w:tcPr>
          <w:p w14:paraId="20C70C0D" w14:textId="56329244" w:rsidR="006E5FEF" w:rsidRPr="00B72967" w:rsidRDefault="006D4A89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6D4A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Α2</w:t>
            </w:r>
          </w:p>
        </w:tc>
        <w:tc>
          <w:tcPr>
            <w:tcW w:w="570" w:type="dxa"/>
            <w:shd w:val="clear" w:color="auto" w:fill="auto"/>
            <w:noWrap/>
            <w:vAlign w:val="bottom"/>
          </w:tcPr>
          <w:p w14:paraId="0F261BAD" w14:textId="4189D05F" w:rsidR="006E5FEF" w:rsidRPr="00BF622D" w:rsidRDefault="006E5FEF" w:rsidP="00985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94" w:type="dxa"/>
            <w:shd w:val="clear" w:color="auto" w:fill="auto"/>
            <w:noWrap/>
            <w:vAlign w:val="bottom"/>
          </w:tcPr>
          <w:p w14:paraId="4400843A" w14:textId="77777777" w:rsidR="006E5FEF" w:rsidRPr="00B72967" w:rsidRDefault="006E5FEF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70" w:type="dxa"/>
            <w:shd w:val="clear" w:color="auto" w:fill="auto"/>
            <w:noWrap/>
            <w:vAlign w:val="bottom"/>
          </w:tcPr>
          <w:p w14:paraId="62DD90BE" w14:textId="77777777" w:rsidR="006E5FEF" w:rsidRPr="00FC122C" w:rsidRDefault="006E5FEF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6906A389" w14:textId="77777777" w:rsidR="006E5FEF" w:rsidRPr="00FC122C" w:rsidRDefault="006E5FEF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70" w:type="dxa"/>
            <w:shd w:val="clear" w:color="auto" w:fill="auto"/>
            <w:noWrap/>
            <w:vAlign w:val="bottom"/>
          </w:tcPr>
          <w:p w14:paraId="3EBCA8CB" w14:textId="167A9F1A" w:rsidR="006E5FEF" w:rsidRPr="00BF622D" w:rsidRDefault="006E5FEF" w:rsidP="00985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88" w:type="dxa"/>
            <w:vAlign w:val="bottom"/>
          </w:tcPr>
          <w:p w14:paraId="66A44E68" w14:textId="77777777" w:rsidR="006E5FEF" w:rsidRPr="00BF622D" w:rsidRDefault="006E5FEF" w:rsidP="00985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04" w:type="dxa"/>
            <w:vAlign w:val="bottom"/>
          </w:tcPr>
          <w:p w14:paraId="4860E3BE" w14:textId="77777777" w:rsidR="006E5FEF" w:rsidRPr="00BF622D" w:rsidRDefault="006E5FEF" w:rsidP="00985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51" w:type="dxa"/>
            <w:vAlign w:val="bottom"/>
          </w:tcPr>
          <w:p w14:paraId="480DC272" w14:textId="0D3A73D6" w:rsidR="006E5FEF" w:rsidRPr="00BF622D" w:rsidRDefault="006E5FEF" w:rsidP="00985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</w:tr>
    </w:tbl>
    <w:p w14:paraId="5B79A298" w14:textId="645F767C" w:rsidR="00A80C4A" w:rsidRDefault="00A80C4A" w:rsidP="001F5A6D">
      <w:pPr>
        <w:pStyle w:val="Web"/>
        <w:spacing w:line="360" w:lineRule="auto"/>
        <w:rPr>
          <w:rStyle w:val="a5"/>
          <w:sz w:val="28"/>
          <w:szCs w:val="28"/>
        </w:rPr>
      </w:pP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538"/>
        <w:gridCol w:w="570"/>
        <w:gridCol w:w="557"/>
        <w:gridCol w:w="570"/>
        <w:gridCol w:w="407"/>
        <w:gridCol w:w="570"/>
        <w:gridCol w:w="601"/>
        <w:gridCol w:w="489"/>
        <w:gridCol w:w="566"/>
        <w:gridCol w:w="569"/>
        <w:gridCol w:w="487"/>
        <w:gridCol w:w="569"/>
        <w:gridCol w:w="353"/>
        <w:gridCol w:w="562"/>
        <w:gridCol w:w="484"/>
        <w:gridCol w:w="489"/>
      </w:tblGrid>
      <w:tr w:rsidR="000E54FB" w:rsidRPr="00FC122C" w14:paraId="748BEF5D" w14:textId="77777777" w:rsidTr="000E54FB">
        <w:trPr>
          <w:trHeight w:val="419"/>
        </w:trPr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5218F247" w14:textId="77777777" w:rsidR="000E54FB" w:rsidRPr="00FC122C" w:rsidRDefault="000E54FB" w:rsidP="00985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2213677C" w14:textId="77777777" w:rsidR="000E54FB" w:rsidRPr="00FC122C" w:rsidRDefault="000E54FB" w:rsidP="00985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14:paraId="5D75C3C8" w14:textId="77777777" w:rsidR="000E54FB" w:rsidRPr="00FC122C" w:rsidRDefault="000E54F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Ε</w:t>
            </w:r>
          </w:p>
        </w:tc>
        <w:tc>
          <w:tcPr>
            <w:tcW w:w="557" w:type="dxa"/>
            <w:shd w:val="clear" w:color="auto" w:fill="auto"/>
            <w:noWrap/>
            <w:vAlign w:val="bottom"/>
          </w:tcPr>
          <w:p w14:paraId="09E4B14B" w14:textId="77777777" w:rsidR="000E54FB" w:rsidRPr="00FC122C" w:rsidRDefault="000E54F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Ε</w:t>
            </w:r>
          </w:p>
        </w:tc>
        <w:tc>
          <w:tcPr>
            <w:tcW w:w="488" w:type="dxa"/>
            <w:shd w:val="clear" w:color="auto" w:fill="auto"/>
            <w:noWrap/>
            <w:vAlign w:val="bottom"/>
          </w:tcPr>
          <w:p w14:paraId="2572315C" w14:textId="77777777" w:rsidR="000E54FB" w:rsidRPr="00FC122C" w:rsidRDefault="000E54F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</w:t>
            </w:r>
          </w:p>
        </w:tc>
        <w:tc>
          <w:tcPr>
            <w:tcW w:w="407" w:type="dxa"/>
            <w:shd w:val="clear" w:color="auto" w:fill="auto"/>
            <w:noWrap/>
            <w:vAlign w:val="bottom"/>
          </w:tcPr>
          <w:p w14:paraId="28DC6938" w14:textId="77777777" w:rsidR="000E54FB" w:rsidRPr="00FC122C" w:rsidRDefault="000E54F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</w:tcPr>
          <w:p w14:paraId="2ABD582C" w14:textId="77777777" w:rsidR="000E54FB" w:rsidRPr="00FC122C" w:rsidRDefault="000E54F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Ε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3CEC46C2" w14:textId="77777777" w:rsidR="000E54FB" w:rsidRPr="00FC122C" w:rsidRDefault="000E54F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Ε</w:t>
            </w:r>
          </w:p>
        </w:tc>
        <w:tc>
          <w:tcPr>
            <w:tcW w:w="488" w:type="dxa"/>
            <w:shd w:val="clear" w:color="auto" w:fill="auto"/>
            <w:noWrap/>
            <w:vAlign w:val="bottom"/>
          </w:tcPr>
          <w:p w14:paraId="4F6351D9" w14:textId="77777777" w:rsidR="000E54FB" w:rsidRPr="00FC122C" w:rsidRDefault="000E54F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3047D5B6" w14:textId="77777777" w:rsidR="000E54FB" w:rsidRPr="00FC122C" w:rsidRDefault="000E54F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</w:tcPr>
          <w:p w14:paraId="4EDE85D3" w14:textId="77777777" w:rsidR="000E54FB" w:rsidRPr="00FC122C" w:rsidRDefault="000E54F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Ε</w:t>
            </w:r>
          </w:p>
        </w:tc>
        <w:tc>
          <w:tcPr>
            <w:tcW w:w="487" w:type="dxa"/>
            <w:shd w:val="clear" w:color="auto" w:fill="auto"/>
            <w:noWrap/>
            <w:vAlign w:val="bottom"/>
          </w:tcPr>
          <w:p w14:paraId="49C0E045" w14:textId="77777777" w:rsidR="000E54FB" w:rsidRPr="00FC122C" w:rsidRDefault="000E54F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Ε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14:paraId="07689122" w14:textId="77777777" w:rsidR="000E54FB" w:rsidRPr="00FC122C" w:rsidRDefault="000E54F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</w:t>
            </w:r>
          </w:p>
        </w:tc>
        <w:tc>
          <w:tcPr>
            <w:tcW w:w="353" w:type="dxa"/>
            <w:shd w:val="clear" w:color="auto" w:fill="auto"/>
            <w:noWrap/>
            <w:vAlign w:val="bottom"/>
          </w:tcPr>
          <w:p w14:paraId="51948590" w14:textId="77777777" w:rsidR="000E54FB" w:rsidRPr="00FC122C" w:rsidRDefault="000E54F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</w:tcPr>
          <w:p w14:paraId="49D4D8B4" w14:textId="77777777" w:rsidR="000E54FB" w:rsidRPr="00FC122C" w:rsidRDefault="000E54F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Ε</w:t>
            </w:r>
          </w:p>
        </w:tc>
        <w:tc>
          <w:tcPr>
            <w:tcW w:w="569" w:type="dxa"/>
            <w:vAlign w:val="bottom"/>
          </w:tcPr>
          <w:p w14:paraId="058A40BE" w14:textId="3C931165" w:rsidR="000E54FB" w:rsidRDefault="000E54F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Ε</w:t>
            </w:r>
          </w:p>
        </w:tc>
        <w:tc>
          <w:tcPr>
            <w:tcW w:w="488" w:type="dxa"/>
            <w:vAlign w:val="bottom"/>
          </w:tcPr>
          <w:p w14:paraId="23E27A37" w14:textId="6C3229AA" w:rsidR="000E54FB" w:rsidRDefault="000E54F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</w:t>
            </w:r>
          </w:p>
        </w:tc>
      </w:tr>
      <w:tr w:rsidR="000E54FB" w:rsidRPr="00FC122C" w14:paraId="121E31B1" w14:textId="77777777" w:rsidTr="000E54FB">
        <w:trPr>
          <w:trHeight w:val="419"/>
        </w:trPr>
        <w:tc>
          <w:tcPr>
            <w:tcW w:w="958" w:type="dxa"/>
            <w:shd w:val="clear" w:color="auto" w:fill="auto"/>
            <w:noWrap/>
            <w:vAlign w:val="bottom"/>
          </w:tcPr>
          <w:p w14:paraId="376AAF35" w14:textId="77777777" w:rsidR="000E54FB" w:rsidRPr="00FC122C" w:rsidRDefault="000E54F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</w:tcPr>
          <w:p w14:paraId="12D057CD" w14:textId="77777777" w:rsidR="000E54FB" w:rsidRPr="00FC122C" w:rsidRDefault="000E54F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5DC51B41" w14:textId="233EC4A4" w:rsidR="000E54FB" w:rsidRPr="00FC122C" w:rsidRDefault="000E54F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6DB366E6" w14:textId="4449DE45" w:rsidR="000E54FB" w:rsidRPr="00FC122C" w:rsidRDefault="000E54F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167F810A" w14:textId="2A2EB026" w:rsidR="000E54FB" w:rsidRPr="00FC122C" w:rsidRDefault="000E54F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14:paraId="34861D4C" w14:textId="77777777" w:rsidR="000E54FB" w:rsidRPr="00FC122C" w:rsidRDefault="000E54F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81EBD16" w14:textId="1A63B3AA" w:rsidR="000E54FB" w:rsidRPr="00FC122C" w:rsidRDefault="000E54F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14:paraId="6E48AB9D" w14:textId="5F5A2546" w:rsidR="000E54FB" w:rsidRPr="00FC122C" w:rsidRDefault="000E54F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3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14:paraId="74EC8FD5" w14:textId="182C2CDC" w:rsidR="000E54FB" w:rsidRPr="00FC122C" w:rsidRDefault="000E54F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3256CA80" w14:textId="77777777" w:rsidR="000E54FB" w:rsidRPr="00FC122C" w:rsidRDefault="000E54F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46A36E89" w14:textId="3579D10E" w:rsidR="000E54FB" w:rsidRPr="00FC122C" w:rsidRDefault="000E54F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8</w:t>
            </w:r>
          </w:p>
        </w:tc>
        <w:tc>
          <w:tcPr>
            <w:tcW w:w="487" w:type="dxa"/>
            <w:shd w:val="clear" w:color="auto" w:fill="auto"/>
            <w:noWrap/>
            <w:vAlign w:val="center"/>
          </w:tcPr>
          <w:p w14:paraId="06D4560A" w14:textId="36D03C3F" w:rsidR="000E54FB" w:rsidRPr="00FC122C" w:rsidRDefault="000E54F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1AF57010" w14:textId="3B59CCCE" w:rsidR="000E54FB" w:rsidRPr="00FC122C" w:rsidRDefault="000E54F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2</w:t>
            </w:r>
          </w:p>
        </w:tc>
        <w:tc>
          <w:tcPr>
            <w:tcW w:w="353" w:type="dxa"/>
            <w:shd w:val="clear" w:color="auto" w:fill="auto"/>
            <w:noWrap/>
            <w:vAlign w:val="center"/>
          </w:tcPr>
          <w:p w14:paraId="54D8D2A7" w14:textId="77777777" w:rsidR="000E54FB" w:rsidRPr="00FC122C" w:rsidRDefault="000E54F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1D163D64" w14:textId="536F7AC5" w:rsidR="000E54FB" w:rsidRPr="00FC122C" w:rsidRDefault="000E54F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  <w:tc>
          <w:tcPr>
            <w:tcW w:w="569" w:type="dxa"/>
            <w:vAlign w:val="center"/>
          </w:tcPr>
          <w:p w14:paraId="793DEE4E" w14:textId="77777777" w:rsidR="000E54FB" w:rsidRDefault="000E54F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7</w:t>
            </w:r>
          </w:p>
        </w:tc>
        <w:tc>
          <w:tcPr>
            <w:tcW w:w="488" w:type="dxa"/>
            <w:vAlign w:val="center"/>
          </w:tcPr>
          <w:p w14:paraId="57EC2364" w14:textId="7EE9D82A" w:rsidR="000E54FB" w:rsidRDefault="00DA7D08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9</w:t>
            </w:r>
          </w:p>
        </w:tc>
      </w:tr>
      <w:tr w:rsidR="000E54FB" w:rsidRPr="00FC122C" w14:paraId="18C02757" w14:textId="77777777" w:rsidTr="000E54FB">
        <w:trPr>
          <w:trHeight w:val="419"/>
        </w:trPr>
        <w:tc>
          <w:tcPr>
            <w:tcW w:w="958" w:type="dxa"/>
            <w:vMerge w:val="restart"/>
            <w:vAlign w:val="center"/>
            <w:hideMark/>
          </w:tcPr>
          <w:p w14:paraId="2B650DAC" w14:textId="79DB86E1" w:rsidR="000E54FB" w:rsidRPr="00FC122C" w:rsidRDefault="000E54FB" w:rsidP="00985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Α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Ϊ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Σ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5ECA4611" w14:textId="77777777" w:rsidR="000E54FB" w:rsidRPr="00FC122C" w:rsidRDefault="000E54F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12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3η</w:t>
            </w:r>
          </w:p>
        </w:tc>
        <w:tc>
          <w:tcPr>
            <w:tcW w:w="554" w:type="dxa"/>
            <w:shd w:val="clear" w:color="auto" w:fill="auto"/>
            <w:noWrap/>
            <w:vAlign w:val="bottom"/>
          </w:tcPr>
          <w:p w14:paraId="10EED810" w14:textId="77777777" w:rsidR="000E54FB" w:rsidRPr="00A4761B" w:rsidRDefault="000E54F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</w:tcPr>
          <w:p w14:paraId="35E3A824" w14:textId="77777777" w:rsidR="000E54FB" w:rsidRPr="00FC122C" w:rsidRDefault="000E54FB" w:rsidP="0098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14:paraId="79B64E1B" w14:textId="3B8CEB55" w:rsidR="000E54FB" w:rsidRPr="008877DF" w:rsidRDefault="00B522D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ΣΤ3</w:t>
            </w:r>
          </w:p>
        </w:tc>
        <w:tc>
          <w:tcPr>
            <w:tcW w:w="407" w:type="dxa"/>
            <w:shd w:val="clear" w:color="auto" w:fill="auto"/>
            <w:noWrap/>
            <w:vAlign w:val="bottom"/>
          </w:tcPr>
          <w:p w14:paraId="61DF6AA0" w14:textId="77777777" w:rsidR="000E54FB" w:rsidRPr="00FC122C" w:rsidRDefault="000E54FB" w:rsidP="0098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</w:tcPr>
          <w:p w14:paraId="530A700A" w14:textId="77777777" w:rsidR="000E54FB" w:rsidRPr="00FC122C" w:rsidRDefault="000E54FB" w:rsidP="0098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52790965" w14:textId="77777777" w:rsidR="000E54FB" w:rsidRPr="00B72967" w:rsidRDefault="000E54F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14:paraId="086A58C3" w14:textId="6D28BF1A" w:rsidR="000E54FB" w:rsidRPr="00761D8F" w:rsidRDefault="00B522D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Γ2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72DBE7FC" w14:textId="77777777" w:rsidR="000E54FB" w:rsidRPr="00B72967" w:rsidRDefault="000E54F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</w:tcPr>
          <w:p w14:paraId="795FA2C2" w14:textId="77777777" w:rsidR="000E54FB" w:rsidRPr="00855B50" w:rsidRDefault="000E54F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</w:tcPr>
          <w:p w14:paraId="64F3E230" w14:textId="77777777" w:rsidR="000E54FB" w:rsidRPr="00B72967" w:rsidRDefault="000E54FB" w:rsidP="0098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</w:tcPr>
          <w:p w14:paraId="7B39330F" w14:textId="379EB3E8" w:rsidR="000E54FB" w:rsidRPr="006A5B34" w:rsidRDefault="00B522DB" w:rsidP="00985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Γ1</w:t>
            </w:r>
          </w:p>
        </w:tc>
        <w:tc>
          <w:tcPr>
            <w:tcW w:w="353" w:type="dxa"/>
            <w:shd w:val="clear" w:color="auto" w:fill="auto"/>
            <w:noWrap/>
            <w:vAlign w:val="bottom"/>
          </w:tcPr>
          <w:p w14:paraId="5C68CEAB" w14:textId="77777777" w:rsidR="000E54FB" w:rsidRPr="00B72967" w:rsidRDefault="000E54F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</w:tcPr>
          <w:p w14:paraId="3BCD58A7" w14:textId="77777777" w:rsidR="000E54FB" w:rsidRPr="00A70ECD" w:rsidRDefault="000E54F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9" w:type="dxa"/>
            <w:vAlign w:val="bottom"/>
          </w:tcPr>
          <w:p w14:paraId="4FCED309" w14:textId="77F862EE" w:rsidR="000E54FB" w:rsidRDefault="000E54F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88" w:type="dxa"/>
            <w:vAlign w:val="bottom"/>
          </w:tcPr>
          <w:p w14:paraId="4C82EE57" w14:textId="1B0B602D" w:rsidR="000E54FB" w:rsidRPr="00A70ECD" w:rsidRDefault="00B522D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Β1</w:t>
            </w:r>
          </w:p>
        </w:tc>
      </w:tr>
      <w:tr w:rsidR="000E54FB" w:rsidRPr="00FC122C" w14:paraId="0F0110B0" w14:textId="77777777" w:rsidTr="000E54FB">
        <w:trPr>
          <w:trHeight w:val="419"/>
        </w:trPr>
        <w:tc>
          <w:tcPr>
            <w:tcW w:w="958" w:type="dxa"/>
            <w:vMerge/>
            <w:vAlign w:val="center"/>
            <w:hideMark/>
          </w:tcPr>
          <w:p w14:paraId="1EB1F4E5" w14:textId="77777777" w:rsidR="000E54FB" w:rsidRPr="00FC122C" w:rsidRDefault="000E54FB" w:rsidP="00985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2C0CC930" w14:textId="77777777" w:rsidR="000E54FB" w:rsidRPr="00FC122C" w:rsidRDefault="000E54F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12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4η</w:t>
            </w:r>
          </w:p>
        </w:tc>
        <w:tc>
          <w:tcPr>
            <w:tcW w:w="554" w:type="dxa"/>
            <w:shd w:val="clear" w:color="auto" w:fill="auto"/>
            <w:noWrap/>
            <w:vAlign w:val="bottom"/>
          </w:tcPr>
          <w:p w14:paraId="018F01AB" w14:textId="77777777" w:rsidR="000E54FB" w:rsidRPr="00FC122C" w:rsidRDefault="000E54F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</w:tcPr>
          <w:p w14:paraId="663FBEAE" w14:textId="2B393C23" w:rsidR="000E54FB" w:rsidRPr="00B72967" w:rsidRDefault="00B522D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Ε2</w:t>
            </w:r>
          </w:p>
        </w:tc>
        <w:tc>
          <w:tcPr>
            <w:tcW w:w="488" w:type="dxa"/>
            <w:shd w:val="clear" w:color="auto" w:fill="auto"/>
            <w:noWrap/>
            <w:vAlign w:val="bottom"/>
          </w:tcPr>
          <w:p w14:paraId="368316F1" w14:textId="77777777" w:rsidR="000E54FB" w:rsidRPr="00B72967" w:rsidRDefault="000E54FB" w:rsidP="00985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14:paraId="5E13F8E9" w14:textId="77777777" w:rsidR="000E54FB" w:rsidRPr="00A4761B" w:rsidRDefault="000E54F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</w:tcPr>
          <w:p w14:paraId="3F40E8EC" w14:textId="77777777" w:rsidR="000E54FB" w:rsidRPr="00B72967" w:rsidRDefault="000E54F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38347D40" w14:textId="5F430C5E" w:rsidR="000E54FB" w:rsidRPr="002567F0" w:rsidRDefault="00B522D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Ε1</w:t>
            </w:r>
          </w:p>
        </w:tc>
        <w:tc>
          <w:tcPr>
            <w:tcW w:w="488" w:type="dxa"/>
            <w:shd w:val="clear" w:color="auto" w:fill="auto"/>
            <w:noWrap/>
            <w:vAlign w:val="bottom"/>
          </w:tcPr>
          <w:p w14:paraId="50B5E015" w14:textId="77777777" w:rsidR="000E54FB" w:rsidRPr="00B72967" w:rsidRDefault="000E54F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6C626BAE" w14:textId="77777777" w:rsidR="000E54FB" w:rsidRPr="00855B50" w:rsidRDefault="000E54F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</w:tcPr>
          <w:p w14:paraId="16C9DB30" w14:textId="77777777" w:rsidR="000E54FB" w:rsidRPr="00B72967" w:rsidRDefault="000E54FB" w:rsidP="00985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</w:tcPr>
          <w:p w14:paraId="58EA8658" w14:textId="5A912559" w:rsidR="000E54FB" w:rsidRPr="00BF622D" w:rsidRDefault="00B522DB" w:rsidP="00985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Δ1</w:t>
            </w:r>
          </w:p>
        </w:tc>
        <w:tc>
          <w:tcPr>
            <w:tcW w:w="569" w:type="dxa"/>
            <w:shd w:val="clear" w:color="auto" w:fill="auto"/>
            <w:noWrap/>
            <w:vAlign w:val="bottom"/>
          </w:tcPr>
          <w:p w14:paraId="3830C9DE" w14:textId="77777777" w:rsidR="000E54FB" w:rsidRPr="00B72967" w:rsidRDefault="000E54F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53" w:type="dxa"/>
            <w:shd w:val="clear" w:color="auto" w:fill="auto"/>
            <w:noWrap/>
            <w:vAlign w:val="bottom"/>
          </w:tcPr>
          <w:p w14:paraId="42BD12B4" w14:textId="77777777" w:rsidR="000E54FB" w:rsidRPr="00FC122C" w:rsidRDefault="000E54F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</w:tcPr>
          <w:p w14:paraId="6A83610C" w14:textId="77777777" w:rsidR="000E54FB" w:rsidRPr="006A5B34" w:rsidRDefault="000E54FB" w:rsidP="00985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9" w:type="dxa"/>
            <w:vAlign w:val="bottom"/>
          </w:tcPr>
          <w:p w14:paraId="4D2F0B82" w14:textId="790F54A7" w:rsidR="000E54FB" w:rsidRPr="00B522DB" w:rsidRDefault="00B26FF6" w:rsidP="00B522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Α2</w:t>
            </w:r>
          </w:p>
        </w:tc>
        <w:tc>
          <w:tcPr>
            <w:tcW w:w="488" w:type="dxa"/>
            <w:vAlign w:val="bottom"/>
          </w:tcPr>
          <w:p w14:paraId="20D967A0" w14:textId="77777777" w:rsidR="000E54FB" w:rsidRPr="00FC122C" w:rsidRDefault="000E54FB" w:rsidP="0098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0E54FB" w:rsidRPr="00FC122C" w14:paraId="3F4064FA" w14:textId="77777777" w:rsidTr="000E54FB">
        <w:trPr>
          <w:trHeight w:val="419"/>
        </w:trPr>
        <w:tc>
          <w:tcPr>
            <w:tcW w:w="958" w:type="dxa"/>
            <w:vMerge/>
            <w:vAlign w:val="center"/>
            <w:hideMark/>
          </w:tcPr>
          <w:p w14:paraId="36E9ECDB" w14:textId="77777777" w:rsidR="000E54FB" w:rsidRPr="00FC122C" w:rsidRDefault="000E54FB" w:rsidP="00985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47305AE2" w14:textId="77777777" w:rsidR="000E54FB" w:rsidRPr="00FC122C" w:rsidRDefault="000E54F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12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5η</w:t>
            </w:r>
          </w:p>
        </w:tc>
        <w:tc>
          <w:tcPr>
            <w:tcW w:w="554" w:type="dxa"/>
            <w:shd w:val="clear" w:color="auto" w:fill="auto"/>
            <w:noWrap/>
            <w:vAlign w:val="bottom"/>
          </w:tcPr>
          <w:p w14:paraId="251B7B53" w14:textId="0459F163" w:rsidR="000E54FB" w:rsidRPr="00B72967" w:rsidRDefault="00B522D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ΣΤ1</w:t>
            </w:r>
          </w:p>
        </w:tc>
        <w:tc>
          <w:tcPr>
            <w:tcW w:w="557" w:type="dxa"/>
            <w:shd w:val="clear" w:color="auto" w:fill="auto"/>
            <w:noWrap/>
            <w:vAlign w:val="bottom"/>
          </w:tcPr>
          <w:p w14:paraId="2A56F638" w14:textId="77777777" w:rsidR="000E54FB" w:rsidRPr="00B72967" w:rsidRDefault="000E54F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14:paraId="65309EBA" w14:textId="77777777" w:rsidR="000E54FB" w:rsidRPr="00A4761B" w:rsidRDefault="000E54F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14:paraId="1546445A" w14:textId="77777777" w:rsidR="000E54FB" w:rsidRPr="00B72967" w:rsidRDefault="000E54F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</w:tcPr>
          <w:p w14:paraId="43B8F10F" w14:textId="77995B5B" w:rsidR="000E54FB" w:rsidRPr="00CF242C" w:rsidRDefault="00B522D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ΣΤ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2904A76A" w14:textId="77777777" w:rsidR="000E54FB" w:rsidRPr="00B72967" w:rsidRDefault="000E54F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14:paraId="3297549E" w14:textId="77777777" w:rsidR="000E54FB" w:rsidRPr="00B72967" w:rsidRDefault="000E54F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14:paraId="7295F355" w14:textId="77777777" w:rsidR="000E54FB" w:rsidRPr="00B72967" w:rsidRDefault="000E54F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</w:tcPr>
          <w:p w14:paraId="7DA4FE15" w14:textId="39A763C0" w:rsidR="000E54FB" w:rsidRPr="00BF622D" w:rsidRDefault="00B522DB" w:rsidP="00985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Δ2</w:t>
            </w:r>
          </w:p>
        </w:tc>
        <w:tc>
          <w:tcPr>
            <w:tcW w:w="487" w:type="dxa"/>
            <w:shd w:val="clear" w:color="auto" w:fill="auto"/>
            <w:noWrap/>
            <w:vAlign w:val="bottom"/>
          </w:tcPr>
          <w:p w14:paraId="3DB475B9" w14:textId="77777777" w:rsidR="000E54FB" w:rsidRPr="00B72967" w:rsidRDefault="000E54F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</w:tcPr>
          <w:p w14:paraId="4F150B0E" w14:textId="77777777" w:rsidR="000E54FB" w:rsidRPr="00FC122C" w:rsidRDefault="000E54F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53" w:type="dxa"/>
            <w:shd w:val="clear" w:color="auto" w:fill="auto"/>
            <w:noWrap/>
            <w:vAlign w:val="bottom"/>
          </w:tcPr>
          <w:p w14:paraId="7555F18C" w14:textId="77777777" w:rsidR="000E54FB" w:rsidRPr="00FC122C" w:rsidRDefault="000E54FB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</w:tcPr>
          <w:p w14:paraId="7D20836A" w14:textId="288BF819" w:rsidR="000E54FB" w:rsidRPr="00BF622D" w:rsidRDefault="00B522DB" w:rsidP="00985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Α1</w:t>
            </w:r>
          </w:p>
        </w:tc>
        <w:tc>
          <w:tcPr>
            <w:tcW w:w="569" w:type="dxa"/>
            <w:vAlign w:val="bottom"/>
          </w:tcPr>
          <w:p w14:paraId="635E6793" w14:textId="77777777" w:rsidR="000E54FB" w:rsidRPr="00BF622D" w:rsidRDefault="000E54FB" w:rsidP="00985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88" w:type="dxa"/>
            <w:vAlign w:val="bottom"/>
          </w:tcPr>
          <w:p w14:paraId="37B86C29" w14:textId="77777777" w:rsidR="000E54FB" w:rsidRPr="00BF622D" w:rsidRDefault="000E54FB" w:rsidP="00985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</w:tr>
    </w:tbl>
    <w:p w14:paraId="3D516803" w14:textId="4FC9A1B3" w:rsidR="00A80C4A" w:rsidRDefault="00A80C4A" w:rsidP="001F5A6D">
      <w:pPr>
        <w:pStyle w:val="Web"/>
        <w:spacing w:line="360" w:lineRule="auto"/>
        <w:rPr>
          <w:rStyle w:val="a5"/>
          <w:sz w:val="28"/>
          <w:szCs w:val="28"/>
        </w:rPr>
      </w:pPr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454"/>
        <w:gridCol w:w="602"/>
        <w:gridCol w:w="607"/>
        <w:gridCol w:w="438"/>
        <w:gridCol w:w="515"/>
        <w:gridCol w:w="650"/>
        <w:gridCol w:w="520"/>
        <w:gridCol w:w="611"/>
        <w:gridCol w:w="607"/>
        <w:gridCol w:w="526"/>
        <w:gridCol w:w="607"/>
        <w:gridCol w:w="379"/>
        <w:gridCol w:w="607"/>
        <w:gridCol w:w="557"/>
        <w:gridCol w:w="324"/>
        <w:gridCol w:w="383"/>
      </w:tblGrid>
      <w:tr w:rsidR="00B26FF6" w:rsidRPr="00FC122C" w14:paraId="5D678986" w14:textId="77777777" w:rsidTr="00054F25">
        <w:trPr>
          <w:trHeight w:val="427"/>
        </w:trPr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2E026CF6" w14:textId="77777777" w:rsidR="00B26FF6" w:rsidRPr="00FC122C" w:rsidRDefault="00B26FF6" w:rsidP="00985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E1AD802" w14:textId="77777777" w:rsidR="00B26FF6" w:rsidRPr="00FC122C" w:rsidRDefault="00B26FF6" w:rsidP="00985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2" w:type="dxa"/>
            <w:shd w:val="clear" w:color="auto" w:fill="auto"/>
            <w:noWrap/>
            <w:vAlign w:val="bottom"/>
          </w:tcPr>
          <w:p w14:paraId="0E3E7C2E" w14:textId="77777777" w:rsidR="00B26FF6" w:rsidRPr="00FC122C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Ε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14:paraId="0E2EAA09" w14:textId="77777777" w:rsidR="00B26FF6" w:rsidRPr="00FC122C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2F3DCD06" w14:textId="77777777" w:rsidR="00B26FF6" w:rsidRPr="00FC122C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</w:tcPr>
          <w:p w14:paraId="70EF2A08" w14:textId="77777777" w:rsidR="00B26FF6" w:rsidRPr="00FC122C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Ε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14:paraId="222C605B" w14:textId="77777777" w:rsidR="00B26FF6" w:rsidRPr="00FC122C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Ε</w:t>
            </w:r>
          </w:p>
        </w:tc>
        <w:tc>
          <w:tcPr>
            <w:tcW w:w="520" w:type="dxa"/>
            <w:shd w:val="clear" w:color="auto" w:fill="auto"/>
            <w:noWrap/>
            <w:vAlign w:val="bottom"/>
          </w:tcPr>
          <w:p w14:paraId="1B7948D2" w14:textId="77777777" w:rsidR="00B26FF6" w:rsidRPr="00FC122C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14:paraId="16EB57E4" w14:textId="77777777" w:rsidR="00B26FF6" w:rsidRPr="00FC122C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607" w:type="dxa"/>
            <w:shd w:val="clear" w:color="auto" w:fill="auto"/>
            <w:noWrap/>
            <w:vAlign w:val="bottom"/>
          </w:tcPr>
          <w:p w14:paraId="5D9770C3" w14:textId="5B528B87" w:rsidR="00B26FF6" w:rsidRPr="00FC122C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526" w:type="dxa"/>
            <w:shd w:val="clear" w:color="auto" w:fill="auto"/>
            <w:noWrap/>
            <w:vAlign w:val="bottom"/>
          </w:tcPr>
          <w:p w14:paraId="15CDC5C1" w14:textId="304828D0" w:rsidR="00B26FF6" w:rsidRPr="00FC122C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607" w:type="dxa"/>
            <w:shd w:val="clear" w:color="auto" w:fill="auto"/>
            <w:noWrap/>
            <w:vAlign w:val="bottom"/>
          </w:tcPr>
          <w:p w14:paraId="12283995" w14:textId="328B97B7" w:rsidR="00B26FF6" w:rsidRPr="00FC122C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79" w:type="dxa"/>
            <w:shd w:val="clear" w:color="auto" w:fill="auto"/>
            <w:noWrap/>
            <w:vAlign w:val="bottom"/>
          </w:tcPr>
          <w:p w14:paraId="2C35D302" w14:textId="77777777" w:rsidR="00B26FF6" w:rsidRPr="00FC122C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607" w:type="dxa"/>
            <w:shd w:val="clear" w:color="auto" w:fill="auto"/>
            <w:noWrap/>
            <w:vAlign w:val="bottom"/>
          </w:tcPr>
          <w:p w14:paraId="27ECD150" w14:textId="1D53CA7B" w:rsidR="00B26FF6" w:rsidRPr="00FC122C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557" w:type="dxa"/>
            <w:vAlign w:val="bottom"/>
          </w:tcPr>
          <w:p w14:paraId="4326BEE2" w14:textId="16823C66" w:rsidR="00B26FF6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24" w:type="dxa"/>
            <w:vAlign w:val="bottom"/>
          </w:tcPr>
          <w:p w14:paraId="4075AF41" w14:textId="77777777" w:rsidR="00B26FF6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83" w:type="dxa"/>
            <w:vAlign w:val="bottom"/>
          </w:tcPr>
          <w:p w14:paraId="7DD13191" w14:textId="3157F5EC" w:rsidR="00B26FF6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B26FF6" w:rsidRPr="00FC122C" w14:paraId="3BFD05EE" w14:textId="77777777" w:rsidTr="00054F25">
        <w:trPr>
          <w:trHeight w:val="427"/>
        </w:trPr>
        <w:tc>
          <w:tcPr>
            <w:tcW w:w="1163" w:type="dxa"/>
            <w:shd w:val="clear" w:color="auto" w:fill="auto"/>
            <w:noWrap/>
            <w:vAlign w:val="bottom"/>
          </w:tcPr>
          <w:p w14:paraId="6813D1A3" w14:textId="77777777" w:rsidR="00B26FF6" w:rsidRPr="00FC122C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5B5E52FF" w14:textId="77777777" w:rsidR="00B26FF6" w:rsidRPr="00FC122C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234496B6" w14:textId="4D189A03" w:rsidR="00B26FF6" w:rsidRPr="00FC122C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1956939E" w14:textId="0204EE7B" w:rsidR="00B26FF6" w:rsidRPr="00FC122C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2969E386" w14:textId="77777777" w:rsidR="00B26FF6" w:rsidRPr="00FC122C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15" w:type="dxa"/>
            <w:shd w:val="clear" w:color="auto" w:fill="auto"/>
            <w:noWrap/>
            <w:vAlign w:val="center"/>
          </w:tcPr>
          <w:p w14:paraId="5E4A5E53" w14:textId="5E0F0512" w:rsidR="00B26FF6" w:rsidRPr="00FC122C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66117D67" w14:textId="7B94A166" w:rsidR="00B26FF6" w:rsidRPr="00FC122C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4804BDCC" w14:textId="24CB9676" w:rsidR="00B26FF6" w:rsidRPr="00FC122C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14:paraId="78F20BBB" w14:textId="77777777" w:rsidR="00B26FF6" w:rsidRPr="00FC122C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78B8EFDA" w14:textId="2F42C372" w:rsidR="00B26FF6" w:rsidRPr="00FC122C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14:paraId="69D68630" w14:textId="39A5F8B3" w:rsidR="00B26FF6" w:rsidRPr="00FC122C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65E6D359" w14:textId="48492890" w:rsidR="00B26FF6" w:rsidRPr="00FC122C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79" w:type="dxa"/>
            <w:shd w:val="clear" w:color="auto" w:fill="auto"/>
            <w:noWrap/>
            <w:vAlign w:val="center"/>
          </w:tcPr>
          <w:p w14:paraId="6346FD75" w14:textId="77777777" w:rsidR="00B26FF6" w:rsidRPr="00FC122C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35766292" w14:textId="2AB3A18B" w:rsidR="00B26FF6" w:rsidRPr="00FC122C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57" w:type="dxa"/>
            <w:vAlign w:val="center"/>
          </w:tcPr>
          <w:p w14:paraId="19B0588D" w14:textId="3A03467B" w:rsidR="00B26FF6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24" w:type="dxa"/>
            <w:vAlign w:val="center"/>
          </w:tcPr>
          <w:p w14:paraId="1D41E713" w14:textId="77777777" w:rsidR="00B26FF6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83" w:type="dxa"/>
            <w:vAlign w:val="center"/>
          </w:tcPr>
          <w:p w14:paraId="044A932E" w14:textId="08BF9D54" w:rsidR="00B26FF6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26FF6" w:rsidRPr="00FC122C" w14:paraId="24EBB285" w14:textId="77777777" w:rsidTr="00054F25">
        <w:trPr>
          <w:trHeight w:val="427"/>
        </w:trPr>
        <w:tc>
          <w:tcPr>
            <w:tcW w:w="1163" w:type="dxa"/>
            <w:vMerge w:val="restart"/>
            <w:vAlign w:val="center"/>
            <w:hideMark/>
          </w:tcPr>
          <w:p w14:paraId="74D95A78" w14:textId="5B439B40" w:rsidR="00B26FF6" w:rsidRPr="00FC122C" w:rsidRDefault="00B26FF6" w:rsidP="00985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ΙΟ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ΥΝΙΟ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517093B8" w14:textId="77777777" w:rsidR="00B26FF6" w:rsidRPr="00FC122C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12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3η</w:t>
            </w:r>
          </w:p>
        </w:tc>
        <w:tc>
          <w:tcPr>
            <w:tcW w:w="602" w:type="dxa"/>
            <w:shd w:val="clear" w:color="auto" w:fill="auto"/>
            <w:noWrap/>
            <w:vAlign w:val="bottom"/>
          </w:tcPr>
          <w:p w14:paraId="371B8BF7" w14:textId="77777777" w:rsidR="00B26FF6" w:rsidRPr="00FC122C" w:rsidRDefault="00B26FF6" w:rsidP="0098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7" w:type="dxa"/>
            <w:shd w:val="clear" w:color="auto" w:fill="auto"/>
            <w:noWrap/>
            <w:vAlign w:val="bottom"/>
          </w:tcPr>
          <w:p w14:paraId="36D563EA" w14:textId="5ACD4266" w:rsidR="00B26FF6" w:rsidRPr="008877DF" w:rsidRDefault="00291C72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ΣΤ1</w:t>
            </w: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3366D20A" w14:textId="77777777" w:rsidR="00B26FF6" w:rsidRPr="00FC122C" w:rsidRDefault="00B26FF6" w:rsidP="0098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</w:tcPr>
          <w:p w14:paraId="0A948ECC" w14:textId="77777777" w:rsidR="00B26FF6" w:rsidRPr="00FC122C" w:rsidRDefault="00B26FF6" w:rsidP="0098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0" w:type="dxa"/>
            <w:shd w:val="clear" w:color="auto" w:fill="auto"/>
            <w:noWrap/>
            <w:vAlign w:val="bottom"/>
          </w:tcPr>
          <w:p w14:paraId="0036CE54" w14:textId="77777777" w:rsidR="00B26FF6" w:rsidRPr="00B72967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</w:tcPr>
          <w:p w14:paraId="5196120E" w14:textId="54B4314C" w:rsidR="00B26FF6" w:rsidRPr="00761D8F" w:rsidRDefault="00054F25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0831FEB" wp14:editId="0E0DBEFB">
                  <wp:simplePos x="0" y="0"/>
                  <wp:positionH relativeFrom="column">
                    <wp:posOffset>-813435</wp:posOffset>
                  </wp:positionH>
                  <wp:positionV relativeFrom="paragraph">
                    <wp:posOffset>-10160</wp:posOffset>
                  </wp:positionV>
                  <wp:extent cx="1095375" cy="838200"/>
                  <wp:effectExtent l="0" t="0" r="0" b="0"/>
                  <wp:wrapNone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14:paraId="053F7D01" w14:textId="77777777" w:rsidR="00B26FF6" w:rsidRPr="00B72967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607" w:type="dxa"/>
            <w:shd w:val="clear" w:color="auto" w:fill="auto"/>
            <w:noWrap/>
            <w:vAlign w:val="bottom"/>
          </w:tcPr>
          <w:p w14:paraId="6FAB5006" w14:textId="77777777" w:rsidR="00B26FF6" w:rsidRPr="00855B50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26" w:type="dxa"/>
            <w:shd w:val="clear" w:color="auto" w:fill="auto"/>
            <w:noWrap/>
            <w:vAlign w:val="bottom"/>
          </w:tcPr>
          <w:p w14:paraId="1A29ED05" w14:textId="77777777" w:rsidR="00B26FF6" w:rsidRPr="00B72967" w:rsidRDefault="00B26FF6" w:rsidP="0098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607" w:type="dxa"/>
            <w:shd w:val="clear" w:color="auto" w:fill="auto"/>
            <w:noWrap/>
            <w:vAlign w:val="bottom"/>
          </w:tcPr>
          <w:p w14:paraId="55768F97" w14:textId="45012942" w:rsidR="00B26FF6" w:rsidRPr="006A5B34" w:rsidRDefault="00B26FF6" w:rsidP="00985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79" w:type="dxa"/>
            <w:shd w:val="clear" w:color="auto" w:fill="auto"/>
            <w:noWrap/>
            <w:vAlign w:val="bottom"/>
          </w:tcPr>
          <w:p w14:paraId="406F653A" w14:textId="77777777" w:rsidR="00B26FF6" w:rsidRPr="00B72967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607" w:type="dxa"/>
            <w:shd w:val="clear" w:color="auto" w:fill="auto"/>
            <w:noWrap/>
            <w:vAlign w:val="bottom"/>
          </w:tcPr>
          <w:p w14:paraId="0C8B45F4" w14:textId="77777777" w:rsidR="00B26FF6" w:rsidRPr="00A70ECD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57" w:type="dxa"/>
            <w:vAlign w:val="bottom"/>
          </w:tcPr>
          <w:p w14:paraId="560759FC" w14:textId="2F50ACC7" w:rsidR="00B26FF6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24" w:type="dxa"/>
            <w:vAlign w:val="bottom"/>
          </w:tcPr>
          <w:p w14:paraId="73140929" w14:textId="77777777" w:rsidR="00B26FF6" w:rsidRPr="00A70ECD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83" w:type="dxa"/>
            <w:vAlign w:val="bottom"/>
          </w:tcPr>
          <w:p w14:paraId="62B06A52" w14:textId="77777777" w:rsidR="00B26FF6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</w:tr>
      <w:tr w:rsidR="00B26FF6" w:rsidRPr="00FC122C" w14:paraId="7CDE699A" w14:textId="77777777" w:rsidTr="00054F25">
        <w:trPr>
          <w:trHeight w:val="427"/>
        </w:trPr>
        <w:tc>
          <w:tcPr>
            <w:tcW w:w="1163" w:type="dxa"/>
            <w:vMerge/>
            <w:vAlign w:val="center"/>
            <w:hideMark/>
          </w:tcPr>
          <w:p w14:paraId="012C4CEC" w14:textId="77777777" w:rsidR="00B26FF6" w:rsidRPr="00FC122C" w:rsidRDefault="00B26FF6" w:rsidP="00985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B8F9A7B" w14:textId="77777777" w:rsidR="00B26FF6" w:rsidRPr="00FC122C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12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4η</w:t>
            </w:r>
          </w:p>
        </w:tc>
        <w:tc>
          <w:tcPr>
            <w:tcW w:w="602" w:type="dxa"/>
            <w:shd w:val="clear" w:color="auto" w:fill="auto"/>
            <w:noWrap/>
            <w:vAlign w:val="bottom"/>
          </w:tcPr>
          <w:p w14:paraId="250B0D1C" w14:textId="24433D8A" w:rsidR="00B26FF6" w:rsidRPr="00B72967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Β2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14:paraId="3402B73A" w14:textId="77777777" w:rsidR="00B26FF6" w:rsidRPr="00B72967" w:rsidRDefault="00B26FF6" w:rsidP="00985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673BED8E" w14:textId="77777777" w:rsidR="00B26FF6" w:rsidRPr="00A4761B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</w:tcPr>
          <w:p w14:paraId="0115575A" w14:textId="77777777" w:rsidR="00B26FF6" w:rsidRPr="00B72967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650" w:type="dxa"/>
            <w:shd w:val="clear" w:color="auto" w:fill="auto"/>
            <w:noWrap/>
            <w:vAlign w:val="bottom"/>
          </w:tcPr>
          <w:p w14:paraId="2AC4C75A" w14:textId="6328AAD3" w:rsidR="00B26FF6" w:rsidRPr="002567F0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</w:tcPr>
          <w:p w14:paraId="5A208F40" w14:textId="1EBEB5A5" w:rsidR="00B26FF6" w:rsidRPr="00B72967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611" w:type="dxa"/>
            <w:shd w:val="clear" w:color="auto" w:fill="auto"/>
            <w:noWrap/>
            <w:vAlign w:val="bottom"/>
          </w:tcPr>
          <w:p w14:paraId="2E248180" w14:textId="77777777" w:rsidR="00B26FF6" w:rsidRPr="00855B50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607" w:type="dxa"/>
            <w:shd w:val="clear" w:color="auto" w:fill="auto"/>
            <w:noWrap/>
            <w:vAlign w:val="bottom"/>
          </w:tcPr>
          <w:p w14:paraId="4988D53B" w14:textId="77777777" w:rsidR="00B26FF6" w:rsidRPr="00B72967" w:rsidRDefault="00B26FF6" w:rsidP="00985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26" w:type="dxa"/>
            <w:shd w:val="clear" w:color="auto" w:fill="auto"/>
            <w:noWrap/>
            <w:vAlign w:val="bottom"/>
          </w:tcPr>
          <w:p w14:paraId="21690816" w14:textId="58989015" w:rsidR="00B26FF6" w:rsidRPr="00BF622D" w:rsidRDefault="00B26FF6" w:rsidP="00985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607" w:type="dxa"/>
            <w:shd w:val="clear" w:color="auto" w:fill="auto"/>
            <w:noWrap/>
            <w:vAlign w:val="bottom"/>
          </w:tcPr>
          <w:p w14:paraId="5567EAB0" w14:textId="77777777" w:rsidR="00B26FF6" w:rsidRPr="00B72967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79" w:type="dxa"/>
            <w:shd w:val="clear" w:color="auto" w:fill="auto"/>
            <w:noWrap/>
            <w:vAlign w:val="bottom"/>
          </w:tcPr>
          <w:p w14:paraId="0EA352B5" w14:textId="77777777" w:rsidR="00B26FF6" w:rsidRPr="00FC122C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607" w:type="dxa"/>
            <w:shd w:val="clear" w:color="auto" w:fill="auto"/>
            <w:noWrap/>
            <w:vAlign w:val="bottom"/>
          </w:tcPr>
          <w:p w14:paraId="2AA8AB65" w14:textId="77777777" w:rsidR="00B26FF6" w:rsidRPr="006A5B34" w:rsidRDefault="00B26FF6" w:rsidP="00985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57" w:type="dxa"/>
            <w:vAlign w:val="bottom"/>
          </w:tcPr>
          <w:p w14:paraId="23C3F9AA" w14:textId="77777777" w:rsidR="00B26FF6" w:rsidRPr="00FC122C" w:rsidRDefault="00B26FF6" w:rsidP="0098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24" w:type="dxa"/>
            <w:vAlign w:val="bottom"/>
          </w:tcPr>
          <w:p w14:paraId="304DBC89" w14:textId="77777777" w:rsidR="00B26FF6" w:rsidRPr="00FC122C" w:rsidRDefault="00B26FF6" w:rsidP="0098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83" w:type="dxa"/>
            <w:vAlign w:val="bottom"/>
          </w:tcPr>
          <w:p w14:paraId="31469C14" w14:textId="77777777" w:rsidR="00B26FF6" w:rsidRPr="00FC122C" w:rsidRDefault="00B26FF6" w:rsidP="0098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B26FF6" w:rsidRPr="00FC122C" w14:paraId="55CBEEBE" w14:textId="77777777" w:rsidTr="00054F25">
        <w:trPr>
          <w:trHeight w:val="427"/>
        </w:trPr>
        <w:tc>
          <w:tcPr>
            <w:tcW w:w="1163" w:type="dxa"/>
            <w:vMerge/>
            <w:vAlign w:val="center"/>
            <w:hideMark/>
          </w:tcPr>
          <w:p w14:paraId="7B863DF1" w14:textId="77777777" w:rsidR="00B26FF6" w:rsidRPr="00FC122C" w:rsidRDefault="00B26FF6" w:rsidP="00985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8033046" w14:textId="77777777" w:rsidR="00B26FF6" w:rsidRPr="00FC122C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12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5η</w:t>
            </w:r>
          </w:p>
        </w:tc>
        <w:tc>
          <w:tcPr>
            <w:tcW w:w="602" w:type="dxa"/>
            <w:shd w:val="clear" w:color="auto" w:fill="auto"/>
            <w:noWrap/>
            <w:vAlign w:val="bottom"/>
          </w:tcPr>
          <w:p w14:paraId="40216015" w14:textId="77777777" w:rsidR="00B26FF6" w:rsidRPr="00B72967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607" w:type="dxa"/>
            <w:shd w:val="clear" w:color="auto" w:fill="auto"/>
            <w:noWrap/>
            <w:vAlign w:val="bottom"/>
          </w:tcPr>
          <w:p w14:paraId="5B6FD26E" w14:textId="77777777" w:rsidR="00B26FF6" w:rsidRPr="00A4761B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</w:tcPr>
          <w:p w14:paraId="6BE8A6C4" w14:textId="77777777" w:rsidR="00B26FF6" w:rsidRPr="00B72967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</w:tcPr>
          <w:p w14:paraId="5752A11E" w14:textId="2A2E474E" w:rsidR="00B26FF6" w:rsidRPr="00CF242C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650" w:type="dxa"/>
            <w:shd w:val="clear" w:color="auto" w:fill="auto"/>
            <w:noWrap/>
            <w:vAlign w:val="bottom"/>
          </w:tcPr>
          <w:p w14:paraId="17FBD5BD" w14:textId="54419831" w:rsidR="00B26FF6" w:rsidRPr="00B72967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</w:tcPr>
          <w:p w14:paraId="33438555" w14:textId="0260C00C" w:rsidR="00B26FF6" w:rsidRPr="00B72967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611" w:type="dxa"/>
            <w:shd w:val="clear" w:color="auto" w:fill="auto"/>
            <w:noWrap/>
            <w:vAlign w:val="bottom"/>
          </w:tcPr>
          <w:p w14:paraId="405EE745" w14:textId="77777777" w:rsidR="00B26FF6" w:rsidRPr="00B72967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607" w:type="dxa"/>
            <w:shd w:val="clear" w:color="auto" w:fill="auto"/>
            <w:noWrap/>
            <w:vAlign w:val="bottom"/>
          </w:tcPr>
          <w:p w14:paraId="13DB104B" w14:textId="16185F12" w:rsidR="00B26FF6" w:rsidRPr="00BF622D" w:rsidRDefault="00B26FF6" w:rsidP="00985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26" w:type="dxa"/>
            <w:shd w:val="clear" w:color="auto" w:fill="auto"/>
            <w:noWrap/>
            <w:vAlign w:val="bottom"/>
          </w:tcPr>
          <w:p w14:paraId="560CD8FF" w14:textId="77777777" w:rsidR="00B26FF6" w:rsidRPr="00B72967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607" w:type="dxa"/>
            <w:shd w:val="clear" w:color="auto" w:fill="auto"/>
            <w:noWrap/>
            <w:vAlign w:val="bottom"/>
          </w:tcPr>
          <w:p w14:paraId="45EDA0FA" w14:textId="77777777" w:rsidR="00B26FF6" w:rsidRPr="00FC122C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79" w:type="dxa"/>
            <w:shd w:val="clear" w:color="auto" w:fill="auto"/>
            <w:noWrap/>
            <w:vAlign w:val="bottom"/>
          </w:tcPr>
          <w:p w14:paraId="484577B4" w14:textId="77777777" w:rsidR="00B26FF6" w:rsidRPr="00FC122C" w:rsidRDefault="00B26FF6" w:rsidP="0098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607" w:type="dxa"/>
            <w:shd w:val="clear" w:color="auto" w:fill="auto"/>
            <w:noWrap/>
            <w:vAlign w:val="bottom"/>
          </w:tcPr>
          <w:p w14:paraId="2C0E08E9" w14:textId="740C474E" w:rsidR="00B26FF6" w:rsidRPr="00BF622D" w:rsidRDefault="00B26FF6" w:rsidP="00985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57" w:type="dxa"/>
            <w:vAlign w:val="bottom"/>
          </w:tcPr>
          <w:p w14:paraId="3178A84A" w14:textId="77777777" w:rsidR="00B26FF6" w:rsidRPr="00BF622D" w:rsidRDefault="00B26FF6" w:rsidP="00985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24" w:type="dxa"/>
            <w:vAlign w:val="bottom"/>
          </w:tcPr>
          <w:p w14:paraId="7CDCE9F5" w14:textId="77777777" w:rsidR="00B26FF6" w:rsidRPr="00BF622D" w:rsidRDefault="00B26FF6" w:rsidP="00985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83" w:type="dxa"/>
            <w:vAlign w:val="bottom"/>
          </w:tcPr>
          <w:p w14:paraId="42085C5B" w14:textId="6FDC5DED" w:rsidR="00B26FF6" w:rsidRPr="00BF622D" w:rsidRDefault="00B26FF6" w:rsidP="00985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</w:tr>
    </w:tbl>
    <w:p w14:paraId="57853788" w14:textId="77777777" w:rsidR="0013123B" w:rsidRDefault="0013123B" w:rsidP="001F5A6D">
      <w:pPr>
        <w:pStyle w:val="Web"/>
        <w:spacing w:line="360" w:lineRule="auto"/>
        <w:rPr>
          <w:rStyle w:val="a5"/>
          <w:sz w:val="28"/>
          <w:szCs w:val="28"/>
        </w:rPr>
      </w:pPr>
    </w:p>
    <w:p w14:paraId="2CB048F1" w14:textId="77777777" w:rsidR="00F9731C" w:rsidRDefault="00F26CF1" w:rsidP="001F5A6D">
      <w:pPr>
        <w:pStyle w:val="Web"/>
        <w:spacing w:line="360" w:lineRule="auto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Η Υπεύθυνη Σχολικής Βιβλιοθήκης                       Ο Διευθυντής</w:t>
      </w:r>
    </w:p>
    <w:p w14:paraId="01EB1055" w14:textId="77777777" w:rsidR="00F26CF1" w:rsidRDefault="00F26CF1" w:rsidP="001F5A6D">
      <w:pPr>
        <w:pStyle w:val="Web"/>
        <w:spacing w:line="360" w:lineRule="auto"/>
        <w:rPr>
          <w:rStyle w:val="a5"/>
          <w:sz w:val="28"/>
          <w:szCs w:val="28"/>
        </w:rPr>
      </w:pPr>
      <w:proofErr w:type="spellStart"/>
      <w:r>
        <w:rPr>
          <w:rStyle w:val="a5"/>
          <w:sz w:val="28"/>
          <w:szCs w:val="28"/>
        </w:rPr>
        <w:t>Ράιου</w:t>
      </w:r>
      <w:proofErr w:type="spellEnd"/>
      <w:r>
        <w:rPr>
          <w:rStyle w:val="a5"/>
          <w:sz w:val="28"/>
          <w:szCs w:val="28"/>
        </w:rPr>
        <w:t xml:space="preserve">  Δήμητρα                                                        Δρ. Κυριακόπουλος Γεώργιος</w:t>
      </w:r>
    </w:p>
    <w:p w14:paraId="31DE4AFF" w14:textId="77777777" w:rsidR="00F9731C" w:rsidRDefault="00F9731C" w:rsidP="001F5A6D">
      <w:pPr>
        <w:pStyle w:val="Web"/>
        <w:spacing w:line="360" w:lineRule="auto"/>
        <w:rPr>
          <w:rStyle w:val="a5"/>
          <w:sz w:val="28"/>
          <w:szCs w:val="28"/>
        </w:rPr>
      </w:pPr>
    </w:p>
    <w:sectPr w:rsidR="00F9731C" w:rsidSect="00FC122C">
      <w:headerReference w:type="default" r:id="rId9"/>
      <w:footerReference w:type="default" r:id="rId10"/>
      <w:pgSz w:w="11906" w:h="16838"/>
      <w:pgMar w:top="1560" w:right="991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6E5AE" w14:textId="77777777" w:rsidR="00354E76" w:rsidRDefault="00354E76" w:rsidP="001F5A6D">
      <w:pPr>
        <w:spacing w:after="0" w:line="240" w:lineRule="auto"/>
      </w:pPr>
      <w:r>
        <w:separator/>
      </w:r>
    </w:p>
  </w:endnote>
  <w:endnote w:type="continuationSeparator" w:id="0">
    <w:p w14:paraId="7E6D8D41" w14:textId="77777777" w:rsidR="00354E76" w:rsidRDefault="00354E76" w:rsidP="001F5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234621"/>
      <w:docPartObj>
        <w:docPartGallery w:val="Page Numbers (Bottom of Page)"/>
        <w:docPartUnique/>
      </w:docPartObj>
    </w:sdtPr>
    <w:sdtEndPr/>
    <w:sdtContent>
      <w:p w14:paraId="1C84456A" w14:textId="77777777" w:rsidR="001F5A6D" w:rsidRDefault="001F5A6D">
        <w:pPr>
          <w:pStyle w:val="a4"/>
          <w:jc w:val="center"/>
        </w:pPr>
        <w:r>
          <w:t>[</w:t>
        </w:r>
        <w:r w:rsidR="008477FC">
          <w:fldChar w:fldCharType="begin"/>
        </w:r>
        <w:r>
          <w:instrText>PAGE   \* MERGEFORMAT</w:instrText>
        </w:r>
        <w:r w:rsidR="008477FC">
          <w:fldChar w:fldCharType="separate"/>
        </w:r>
        <w:r w:rsidR="00B620B4">
          <w:rPr>
            <w:noProof/>
          </w:rPr>
          <w:t>1</w:t>
        </w:r>
        <w:r w:rsidR="008477FC">
          <w:fldChar w:fldCharType="end"/>
        </w:r>
        <w:r>
          <w:t>]</w:t>
        </w:r>
      </w:p>
    </w:sdtContent>
  </w:sdt>
  <w:p w14:paraId="1967BED0" w14:textId="77777777" w:rsidR="001F5A6D" w:rsidRDefault="001F5A6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D2A65" w14:textId="77777777" w:rsidR="00354E76" w:rsidRDefault="00354E76" w:rsidP="001F5A6D">
      <w:pPr>
        <w:spacing w:after="0" w:line="240" w:lineRule="auto"/>
      </w:pPr>
      <w:r>
        <w:separator/>
      </w:r>
    </w:p>
  </w:footnote>
  <w:footnote w:type="continuationSeparator" w:id="0">
    <w:p w14:paraId="352FD82C" w14:textId="77777777" w:rsidR="00354E76" w:rsidRDefault="00354E76" w:rsidP="001F5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6E437" w14:textId="77777777" w:rsidR="001F5A6D" w:rsidRPr="001F5A6D" w:rsidRDefault="001F5A6D" w:rsidP="001F5A6D">
    <w:pPr>
      <w:pStyle w:val="a3"/>
      <w:jc w:val="center"/>
      <w:rPr>
        <w:b/>
        <w:bCs/>
        <w:sz w:val="32"/>
        <w:szCs w:val="32"/>
      </w:rPr>
    </w:pPr>
    <w:r w:rsidRPr="001F5A6D">
      <w:rPr>
        <w:b/>
        <w:bCs/>
        <w:sz w:val="32"/>
        <w:szCs w:val="32"/>
      </w:rPr>
      <w:t xml:space="preserve"> ΛΕΙΤΟΥΡΓΙΑ </w:t>
    </w:r>
    <w:r>
      <w:rPr>
        <w:b/>
        <w:bCs/>
        <w:sz w:val="32"/>
        <w:szCs w:val="32"/>
      </w:rPr>
      <w:t>Σ</w:t>
    </w:r>
    <w:r w:rsidRPr="001F5A6D">
      <w:rPr>
        <w:b/>
        <w:bCs/>
        <w:sz w:val="32"/>
        <w:szCs w:val="32"/>
      </w:rPr>
      <w:t>ΧΟΛΙΚΗΣ ΒΙΒΛΙΟΘΗΚΗΣ</w:t>
    </w:r>
    <w:r w:rsidR="00F9731C">
      <w:rPr>
        <w:b/>
        <w:bCs/>
        <w:sz w:val="32"/>
        <w:szCs w:val="32"/>
      </w:rPr>
      <w:t xml:space="preserve"> ΣΧ. ΕΤΟΣ 202</w:t>
    </w:r>
    <w:r w:rsidR="005E419E">
      <w:rPr>
        <w:b/>
        <w:bCs/>
        <w:sz w:val="32"/>
        <w:szCs w:val="32"/>
      </w:rPr>
      <w:t>5</w:t>
    </w:r>
    <w:r w:rsidR="00F9731C">
      <w:rPr>
        <w:b/>
        <w:bCs/>
        <w:sz w:val="32"/>
        <w:szCs w:val="32"/>
      </w:rPr>
      <w:t>-202</w:t>
    </w:r>
    <w:r w:rsidR="005E419E">
      <w:rPr>
        <w:b/>
        <w:bCs/>
        <w:sz w:val="32"/>
        <w:szCs w:val="3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1547A"/>
    <w:multiLevelType w:val="hybridMultilevel"/>
    <w:tmpl w:val="985C69D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A2C48"/>
    <w:multiLevelType w:val="hybridMultilevel"/>
    <w:tmpl w:val="FC249D44"/>
    <w:lvl w:ilvl="0" w:tplc="040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A6D"/>
    <w:rsid w:val="000005C0"/>
    <w:rsid w:val="00024FE7"/>
    <w:rsid w:val="00054F25"/>
    <w:rsid w:val="000645E8"/>
    <w:rsid w:val="0007145B"/>
    <w:rsid w:val="00091B5F"/>
    <w:rsid w:val="000E0C21"/>
    <w:rsid w:val="000E54FB"/>
    <w:rsid w:val="0012142E"/>
    <w:rsid w:val="0013123B"/>
    <w:rsid w:val="00170387"/>
    <w:rsid w:val="00184580"/>
    <w:rsid w:val="001A6A23"/>
    <w:rsid w:val="001D2422"/>
    <w:rsid w:val="001E242A"/>
    <w:rsid w:val="001F5A6D"/>
    <w:rsid w:val="002025AD"/>
    <w:rsid w:val="0021402C"/>
    <w:rsid w:val="002561D3"/>
    <w:rsid w:val="002567F0"/>
    <w:rsid w:val="00291C72"/>
    <w:rsid w:val="002A0618"/>
    <w:rsid w:val="002A13DE"/>
    <w:rsid w:val="002C55F8"/>
    <w:rsid w:val="003303D8"/>
    <w:rsid w:val="00354E76"/>
    <w:rsid w:val="003A29CD"/>
    <w:rsid w:val="003B7CDA"/>
    <w:rsid w:val="003D17AC"/>
    <w:rsid w:val="0041779E"/>
    <w:rsid w:val="00482EA0"/>
    <w:rsid w:val="004A07BB"/>
    <w:rsid w:val="004C14D6"/>
    <w:rsid w:val="00521D96"/>
    <w:rsid w:val="005638AD"/>
    <w:rsid w:val="005731BC"/>
    <w:rsid w:val="0058193C"/>
    <w:rsid w:val="005A4C22"/>
    <w:rsid w:val="005E419E"/>
    <w:rsid w:val="00636BD1"/>
    <w:rsid w:val="00666242"/>
    <w:rsid w:val="006A4F77"/>
    <w:rsid w:val="006A5B34"/>
    <w:rsid w:val="006C15A8"/>
    <w:rsid w:val="006D306C"/>
    <w:rsid w:val="006D4A89"/>
    <w:rsid w:val="006E5FEF"/>
    <w:rsid w:val="00723E19"/>
    <w:rsid w:val="00742B47"/>
    <w:rsid w:val="00761D8F"/>
    <w:rsid w:val="00770014"/>
    <w:rsid w:val="00782C90"/>
    <w:rsid w:val="0078378C"/>
    <w:rsid w:val="008477FC"/>
    <w:rsid w:val="00855B50"/>
    <w:rsid w:val="00856D50"/>
    <w:rsid w:val="0086747D"/>
    <w:rsid w:val="008718BB"/>
    <w:rsid w:val="00873B66"/>
    <w:rsid w:val="00887460"/>
    <w:rsid w:val="008877DF"/>
    <w:rsid w:val="00891214"/>
    <w:rsid w:val="008F5F42"/>
    <w:rsid w:val="0090044F"/>
    <w:rsid w:val="0092422E"/>
    <w:rsid w:val="009303E5"/>
    <w:rsid w:val="00934078"/>
    <w:rsid w:val="00935CF8"/>
    <w:rsid w:val="00943A9C"/>
    <w:rsid w:val="00961971"/>
    <w:rsid w:val="009D1BC5"/>
    <w:rsid w:val="009D2D61"/>
    <w:rsid w:val="009E6055"/>
    <w:rsid w:val="00A03307"/>
    <w:rsid w:val="00A11AF2"/>
    <w:rsid w:val="00A4761B"/>
    <w:rsid w:val="00A54C9C"/>
    <w:rsid w:val="00A66056"/>
    <w:rsid w:val="00A70ECD"/>
    <w:rsid w:val="00A80C4A"/>
    <w:rsid w:val="00AB2924"/>
    <w:rsid w:val="00B039A1"/>
    <w:rsid w:val="00B106A1"/>
    <w:rsid w:val="00B25B8C"/>
    <w:rsid w:val="00B26FF6"/>
    <w:rsid w:val="00B40416"/>
    <w:rsid w:val="00B522DB"/>
    <w:rsid w:val="00B620B4"/>
    <w:rsid w:val="00B72967"/>
    <w:rsid w:val="00B94E7D"/>
    <w:rsid w:val="00BC0B7D"/>
    <w:rsid w:val="00BC2304"/>
    <w:rsid w:val="00BC3F5F"/>
    <w:rsid w:val="00BE2E7F"/>
    <w:rsid w:val="00BF622D"/>
    <w:rsid w:val="00C01E70"/>
    <w:rsid w:val="00C11116"/>
    <w:rsid w:val="00CB05F7"/>
    <w:rsid w:val="00CF242C"/>
    <w:rsid w:val="00D23CFF"/>
    <w:rsid w:val="00D257E2"/>
    <w:rsid w:val="00D30263"/>
    <w:rsid w:val="00D5133E"/>
    <w:rsid w:val="00D53802"/>
    <w:rsid w:val="00D813D1"/>
    <w:rsid w:val="00D8731B"/>
    <w:rsid w:val="00D92D06"/>
    <w:rsid w:val="00DA7D08"/>
    <w:rsid w:val="00DC52E1"/>
    <w:rsid w:val="00E63480"/>
    <w:rsid w:val="00E74939"/>
    <w:rsid w:val="00E91052"/>
    <w:rsid w:val="00E926F8"/>
    <w:rsid w:val="00EC0081"/>
    <w:rsid w:val="00ED39D0"/>
    <w:rsid w:val="00ED55DC"/>
    <w:rsid w:val="00F26CF1"/>
    <w:rsid w:val="00F47BB6"/>
    <w:rsid w:val="00F63A45"/>
    <w:rsid w:val="00F63E93"/>
    <w:rsid w:val="00F73D5D"/>
    <w:rsid w:val="00F9731C"/>
    <w:rsid w:val="00FA1AEC"/>
    <w:rsid w:val="00FC122C"/>
    <w:rsid w:val="00FF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E8DC6"/>
  <w15:docId w15:val="{795929DF-A82A-4BDE-A73F-10330DC5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5A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F5A6D"/>
  </w:style>
  <w:style w:type="paragraph" w:styleId="a4">
    <w:name w:val="footer"/>
    <w:basedOn w:val="a"/>
    <w:link w:val="Char0"/>
    <w:uiPriority w:val="99"/>
    <w:unhideWhenUsed/>
    <w:rsid w:val="001F5A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F5A6D"/>
  </w:style>
  <w:style w:type="paragraph" w:styleId="Web">
    <w:name w:val="Normal (Web)"/>
    <w:basedOn w:val="a"/>
    <w:uiPriority w:val="99"/>
    <w:semiHidden/>
    <w:unhideWhenUsed/>
    <w:rsid w:val="001F5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1F5A6D"/>
    <w:rPr>
      <w:b/>
      <w:bCs/>
    </w:rPr>
  </w:style>
  <w:style w:type="character" w:styleId="-">
    <w:name w:val="Hyperlink"/>
    <w:basedOn w:val="a0"/>
    <w:uiPriority w:val="99"/>
    <w:unhideWhenUsed/>
    <w:rsid w:val="001F5A6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257E2"/>
    <w:pPr>
      <w:ind w:left="720"/>
      <w:contextualSpacing/>
    </w:pPr>
  </w:style>
  <w:style w:type="character" w:customStyle="1" w:styleId="1">
    <w:name w:val="Ανεπίλυτη αναφορά1"/>
    <w:basedOn w:val="a0"/>
    <w:uiPriority w:val="99"/>
    <w:semiHidden/>
    <w:unhideWhenUsed/>
    <w:rsid w:val="00D81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06C2B-9C64-44E2-914E-673BF419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8</cp:revision>
  <dcterms:created xsi:type="dcterms:W3CDTF">2025-03-23T12:44:00Z</dcterms:created>
  <dcterms:modified xsi:type="dcterms:W3CDTF">2025-12-14T16:32:00Z</dcterms:modified>
</cp:coreProperties>
</file>